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E98" w:rsidRPr="00E5327A" w:rsidRDefault="005006EF" w:rsidP="009C3E98">
      <w:pPr>
        <w:spacing w:line="420" w:lineRule="exact"/>
        <w:rPr>
          <w:rFonts w:ascii="MS UI Gothic" w:eastAsia="MS UI Gothic" w:hAnsi="MS UI Gothic"/>
          <w:color w:val="000000"/>
          <w:sz w:val="20"/>
          <w:szCs w:val="20"/>
        </w:rPr>
      </w:pPr>
      <w:r>
        <w:rPr>
          <w:rFonts w:ascii="HG丸ｺﾞｼｯｸM-PRO" w:eastAsia="HG丸ｺﾞｼｯｸM-PRO" w:cs="HG丸ｺﾞｼｯｸM-PRO" w:hint="eastAsia"/>
          <w:b/>
          <w:bCs/>
          <w:noProof/>
          <w:color w:val="000000"/>
          <w:kern w:val="0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82575</wp:posOffset>
                </wp:positionV>
                <wp:extent cx="2047875" cy="428625"/>
                <wp:effectExtent l="9525" t="9525" r="9525" b="9525"/>
                <wp:wrapNone/>
                <wp:docPr id="10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428625"/>
                        </a:xfrm>
                        <a:prstGeom prst="roundRect">
                          <a:avLst>
                            <a:gd name="adj" fmla="val 1673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721541" id="AutoShape 64" o:spid="_x0000_s1026" style="position:absolute;left:0;text-align:left;margin-left:-4.95pt;margin-top:22.25pt;width:161.2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" filled="f">
                <v:textbox inset="5.85pt,.7pt,5.85pt,.7pt"/>
              </v:roundrect>
            </w:pict>
          </mc:Fallback>
        </mc:AlternateContent>
      </w:r>
      <w:r w:rsidR="001D6A88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お申込日　西暦　　　</w:t>
      </w:r>
      <w:r w:rsidR="008F34CF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　年　　</w:t>
      </w:r>
      <w:r w:rsidR="001D6A88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</w:t>
      </w:r>
      <w:r w:rsidR="008F34CF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>月</w:t>
      </w:r>
      <w:r w:rsidR="001D6A88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</w:t>
      </w:r>
      <w:r w:rsidR="008F34CF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　日</w:t>
      </w:r>
      <w:r w:rsidR="008F34CF" w:rsidRPr="00E5327A">
        <w:rPr>
          <w:rFonts w:ascii="MS UI Gothic" w:eastAsia="MS UI Gothic" w:hAnsi="MS UI Gothic" w:hint="eastAsia"/>
          <w:color w:val="000000"/>
          <w:sz w:val="18"/>
          <w:szCs w:val="18"/>
        </w:rPr>
        <w:tab/>
      </w:r>
      <w:r w:rsidR="009C3E98" w:rsidRPr="00E5327A">
        <w:rPr>
          <w:rFonts w:ascii="MS UI Gothic" w:eastAsia="MS UI Gothic" w:hAnsi="MS UI Gothic" w:hint="eastAsia"/>
          <w:color w:val="000000"/>
          <w:sz w:val="18"/>
          <w:szCs w:val="18"/>
        </w:rPr>
        <w:t xml:space="preserve">　　　　　　　　　　</w:t>
      </w:r>
      <w:r w:rsidR="008C010C">
        <w:rPr>
          <w:rFonts w:ascii="MS UI Gothic" w:eastAsia="MS UI Gothic" w:hAnsi="MS UI Gothic" w:hint="eastAsia"/>
          <w:color w:val="000000"/>
          <w:sz w:val="18"/>
          <w:szCs w:val="18"/>
        </w:rPr>
        <w:t>※</w:t>
      </w:r>
      <w:r w:rsidR="009C3E98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登録No.　　　　   </w:t>
      </w:r>
      <w:r w:rsidR="008C010C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　　　</w:t>
      </w:r>
      <w:r w:rsidR="009C3E98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 　－　　　  </w:t>
      </w:r>
      <w:r w:rsidR="008C010C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　　</w:t>
      </w:r>
      <w:r w:rsidR="009C3E98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    </w:t>
      </w:r>
      <w:r w:rsidR="00902C6F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 </w:t>
      </w:r>
      <w:r w:rsidR="009C3E98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</w:t>
      </w:r>
      <w:r w:rsidR="009C3E98" w:rsidRPr="00E5327A">
        <w:rPr>
          <w:rFonts w:ascii="MS UI Gothic" w:eastAsia="MS UI Gothic" w:hAnsi="MS UI Gothic" w:hint="eastAsia"/>
          <w:color w:val="000000"/>
          <w:u w:val="single"/>
        </w:rPr>
        <w:t xml:space="preserve">　</w:t>
      </w:r>
    </w:p>
    <w:p w:rsidR="009C3E98" w:rsidRPr="00E5327A" w:rsidRDefault="009C3E98" w:rsidP="00077720">
      <w:pPr>
        <w:pStyle w:val="a4"/>
        <w:wordWrap w:val="0"/>
        <w:ind w:right="850" w:firstLineChars="3200" w:firstLine="5120"/>
        <w:rPr>
          <w:rFonts w:ascii="MS UI Gothic" w:eastAsia="MS UI Gothic" w:hAnsi="MS UI Gothic"/>
          <w:color w:val="000000"/>
          <w:sz w:val="16"/>
          <w:szCs w:val="16"/>
        </w:rPr>
      </w:pPr>
      <w:r w:rsidRPr="00E5327A">
        <w:rPr>
          <w:rFonts w:ascii="MS UI Gothic" w:eastAsia="MS UI Gothic" w:hAnsi="MS UI Gothic" w:hint="eastAsia"/>
          <w:color w:val="000000"/>
          <w:sz w:val="16"/>
          <w:szCs w:val="16"/>
        </w:rPr>
        <w:t>※登録No.欄は記入しないで下さい。（事務局記入）</w:t>
      </w:r>
    </w:p>
    <w:p w:rsidR="008F34CF" w:rsidRPr="00B65227" w:rsidRDefault="009C3E98" w:rsidP="009C3E98">
      <w:pPr>
        <w:spacing w:line="420" w:lineRule="exact"/>
        <w:rPr>
          <w:rFonts w:ascii="MS UI Gothic" w:eastAsia="MS UI Gothic" w:hAnsi="MS UI Gothic"/>
          <w:b/>
          <w:color w:val="000000"/>
          <w:sz w:val="18"/>
          <w:szCs w:val="18"/>
        </w:rPr>
      </w:pPr>
      <w:r w:rsidRPr="00B65227">
        <w:rPr>
          <w:rFonts w:ascii="MS UI Gothic" w:eastAsia="MS UI Gothic" w:hAnsi="MS UI Gothic" w:hint="eastAsia"/>
          <w:b/>
          <w:color w:val="000000"/>
          <w:sz w:val="18"/>
          <w:szCs w:val="18"/>
        </w:rPr>
        <w:t xml:space="preserve">入会希望月　　　　　</w:t>
      </w:r>
      <w:r w:rsidR="00902C6F" w:rsidRPr="00B65227">
        <w:rPr>
          <w:rFonts w:ascii="MS UI Gothic" w:eastAsia="MS UI Gothic" w:hAnsi="MS UI Gothic" w:hint="eastAsia"/>
          <w:b/>
          <w:color w:val="000000"/>
          <w:sz w:val="18"/>
          <w:szCs w:val="18"/>
        </w:rPr>
        <w:t xml:space="preserve">  </w:t>
      </w:r>
      <w:r w:rsidRPr="00B65227">
        <w:rPr>
          <w:rFonts w:ascii="MS UI Gothic" w:eastAsia="MS UI Gothic" w:hAnsi="MS UI Gothic" w:hint="eastAsia"/>
          <w:b/>
          <w:color w:val="000000"/>
          <w:sz w:val="18"/>
          <w:szCs w:val="18"/>
        </w:rPr>
        <w:t xml:space="preserve">　　月入会希望</w:t>
      </w:r>
      <w:r w:rsidR="00077720" w:rsidRPr="00B65227">
        <w:rPr>
          <w:rFonts w:ascii="MS UI Gothic" w:eastAsia="MS UI Gothic" w:hAnsi="MS UI Gothic" w:hint="eastAsia"/>
          <w:b/>
          <w:color w:val="000000"/>
          <w:sz w:val="18"/>
          <w:szCs w:val="18"/>
        </w:rPr>
        <w:t xml:space="preserve"> </w:t>
      </w:r>
      <w:r w:rsidR="00902C6F" w:rsidRPr="00B65227">
        <w:rPr>
          <w:rFonts w:ascii="MS UI Gothic" w:eastAsia="MS UI Gothic" w:hAnsi="MS UI Gothic" w:hint="eastAsia"/>
          <w:b/>
          <w:color w:val="000000"/>
          <w:sz w:val="18"/>
          <w:szCs w:val="18"/>
        </w:rPr>
        <w:t xml:space="preserve"> </w:t>
      </w:r>
    </w:p>
    <w:p w:rsidR="008F34CF" w:rsidRPr="009D4F53" w:rsidRDefault="005006EF" w:rsidP="00E2251A">
      <w:pPr>
        <w:pStyle w:val="a4"/>
        <w:ind w:right="210"/>
        <w:jc w:val="right"/>
        <w:rPr>
          <w:rFonts w:ascii="HG丸ｺﾞｼｯｸM-PRO" w:eastAsia="HG丸ｺﾞｼｯｸM-PRO" w:cs="HG丸ｺﾞｼｯｸM-PRO"/>
          <w:b/>
          <w:bCs/>
          <w:color w:val="000000"/>
          <w:kern w:val="0"/>
          <w:sz w:val="42"/>
          <w:szCs w:val="42"/>
        </w:rPr>
      </w:pPr>
      <w:r w:rsidRPr="009D4F53">
        <w:rPr>
          <w:rFonts w:ascii="HG丸ｺﾞｼｯｸM-PRO" w:eastAsia="HG丸ｺﾞｼｯｸM-PRO" w:cs="HG丸ｺﾞｼｯｸM-PRO" w:hint="eastAsia"/>
          <w:b/>
          <w:bCs/>
          <w:noProof/>
          <w:color w:val="000000"/>
          <w:kern w:val="0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032510</wp:posOffset>
                </wp:positionH>
                <wp:positionV relativeFrom="paragraph">
                  <wp:posOffset>102870</wp:posOffset>
                </wp:positionV>
                <wp:extent cx="4381500" cy="551180"/>
                <wp:effectExtent l="19050" t="19050" r="19050" b="20320"/>
                <wp:wrapNone/>
                <wp:docPr id="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0" cy="551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 cmpd="dbl">
                          <a:solidFill>
                            <a:srgbClr val="000000"/>
                          </a:solidFill>
                          <a:prstDash val="solid"/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7F15AF" w:rsidRPr="001C0229" w:rsidRDefault="00C97DD9" w:rsidP="007F15AF">
                            <w:pPr>
                              <w:jc w:val="center"/>
                              <w:rPr>
                                <w:rFonts w:ascii="Batang" w:eastAsia="Batang" w:hAnsi="Batang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0229">
                              <w:rPr>
                                <w:rFonts w:ascii="Arial Black" w:eastAsiaTheme="minorEastAsia" w:hAnsi="Arial Black" w:cs="HG丸ｺﾞｼｯｸM-PRO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B</w:t>
                            </w:r>
                            <w:r w:rsidRPr="00E143D2">
                              <w:rPr>
                                <w:rFonts w:ascii="Arial Black" w:eastAsiaTheme="minorEastAsia" w:hAnsi="Arial Black" w:cs="HG丸ｺﾞｼｯｸM-PRO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  <w:r w:rsidR="001C0229" w:rsidRPr="00E143D2">
                              <w:rPr>
                                <w:rFonts w:ascii="Arial Black" w:eastAsiaTheme="minorEastAsia" w:hAnsi="Arial Black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・京都木の家ネットワーク</w:t>
                            </w:r>
                            <w:r w:rsidR="00061A09" w:rsidRPr="00E143D2">
                              <w:rPr>
                                <w:rFonts w:ascii="Batang" w:eastAsia="Batang" w:hAnsi="Batang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正</w:t>
                            </w:r>
                            <w:r w:rsidR="007F15AF" w:rsidRPr="00E143D2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会</w:t>
                            </w:r>
                            <w:r w:rsidR="007F15AF" w:rsidRPr="00E143D2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員</w:t>
                            </w:r>
                            <w:r w:rsidR="00FE2137" w:rsidRPr="001C0229">
                              <w:rPr>
                                <w:rFonts w:ascii="Batang" w:eastAsia="Batang" w:hAnsi="Batang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入</w:t>
                            </w:r>
                            <w:r w:rsidR="00FE2137" w:rsidRPr="001C0229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会</w:t>
                            </w:r>
                            <w:r w:rsidR="007F15AF" w:rsidRPr="001C0229">
                              <w:rPr>
                                <w:rFonts w:ascii="Batang" w:eastAsia="Batang" w:hAnsi="Batang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申</w:t>
                            </w:r>
                            <w:r w:rsidR="007F15AF" w:rsidRPr="001C0229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込</w:t>
                            </w:r>
                            <w:r w:rsidR="007F15AF" w:rsidRPr="001C0229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" o:spid="_x0000_s1026" style="position:absolute;left:0;text-align:left;margin-left:81.3pt;margin-top:8.1pt;width:345pt;height:43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" strokeweight="3.5pt">
                <v:stroke linestyle="thinThin" joinstyle="bevel"/>
                <v:textbox inset="5.85pt,.7pt,5.85pt,.7pt">
                  <w:txbxContent>
                    <w:p w:rsidR="007F15AF" w:rsidRPr="001C0229" w:rsidRDefault="00C97DD9" w:rsidP="007F15AF">
                      <w:pPr>
                        <w:jc w:val="center"/>
                        <w:rPr>
                          <w:rFonts w:ascii="Batang" w:eastAsia="Batang" w:hAnsi="Batang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C0229">
                        <w:rPr>
                          <w:rFonts w:ascii="Arial Black" w:eastAsiaTheme="minorEastAsia" w:hAnsi="Arial Black" w:cs="HG丸ｺﾞｼｯｸM-PRO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JB</w:t>
                      </w:r>
                      <w:r w:rsidRPr="00E143D2">
                        <w:rPr>
                          <w:rFonts w:ascii="Arial Black" w:eastAsiaTheme="minorEastAsia" w:hAnsi="Arial Black" w:cs="HG丸ｺﾞｼｯｸM-PRO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N</w:t>
                      </w:r>
                      <w:r w:rsidR="001C0229" w:rsidRPr="00E143D2">
                        <w:rPr>
                          <w:rFonts w:ascii="Arial Black" w:eastAsiaTheme="minorEastAsia" w:hAnsi="Arial Black" w:cs="HG丸ｺﾞｼｯｸM-PRO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・京都木の家ネットワーク</w:t>
                      </w:r>
                      <w:r w:rsidR="00061A09" w:rsidRPr="00E143D2">
                        <w:rPr>
                          <w:rFonts w:ascii="Batang" w:eastAsia="Batang" w:hAnsi="Batang" w:cs="HG丸ｺﾞｼｯｸM-PRO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正</w:t>
                      </w:r>
                      <w:r w:rsidR="007F15AF" w:rsidRPr="00E143D2">
                        <w:rPr>
                          <w:rFonts w:ascii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会</w:t>
                      </w:r>
                      <w:r w:rsidR="007F15AF" w:rsidRPr="00E143D2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員</w:t>
                      </w:r>
                      <w:r w:rsidR="00FE2137" w:rsidRPr="001C0229">
                        <w:rPr>
                          <w:rFonts w:ascii="Batang" w:eastAsia="Batang" w:hAnsi="Batang" w:cs="HG丸ｺﾞｼｯｸM-PRO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入</w:t>
                      </w:r>
                      <w:r w:rsidR="00FE2137" w:rsidRPr="001C0229">
                        <w:rPr>
                          <w:rFonts w:ascii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会</w:t>
                      </w:r>
                      <w:r w:rsidR="007F15AF" w:rsidRPr="001C0229">
                        <w:rPr>
                          <w:rFonts w:ascii="Batang" w:eastAsia="Batang" w:hAnsi="Batang" w:cs="HG丸ｺﾞｼｯｸM-PRO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申</w:t>
                      </w:r>
                      <w:r w:rsidR="007F15AF" w:rsidRPr="001C0229">
                        <w:rPr>
                          <w:rFonts w:ascii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込</w:t>
                      </w:r>
                      <w:r w:rsidR="007F15AF" w:rsidRPr="001C0229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書</w:t>
                      </w:r>
                    </w:p>
                  </w:txbxContent>
                </v:textbox>
              </v:roundrect>
            </w:pict>
          </mc:Fallback>
        </mc:AlternateContent>
      </w:r>
      <w:r w:rsidR="007F15AF" w:rsidRPr="009D4F53">
        <w:rPr>
          <w:rFonts w:ascii="HG丸ｺﾞｼｯｸM-PRO" w:eastAsia="HG丸ｺﾞｼｯｸM-PRO" w:cs="HG丸ｺﾞｼｯｸM-PRO" w:hint="eastAsia"/>
          <w:b/>
          <w:bCs/>
          <w:color w:val="000000"/>
          <w:kern w:val="0"/>
          <w:sz w:val="42"/>
          <w:szCs w:val="42"/>
        </w:rPr>
        <w:t xml:space="preserve"> </w:t>
      </w:r>
    </w:p>
    <w:p w:rsidR="007F15AF" w:rsidRPr="009D4F53" w:rsidRDefault="007F15AF" w:rsidP="00F403EF">
      <w:pPr>
        <w:jc w:val="center"/>
        <w:rPr>
          <w:rFonts w:ascii="HG丸ｺﾞｼｯｸM-PRO" w:eastAsia="HG丸ｺﾞｼｯｸM-PRO" w:cs="HG丸ｺﾞｼｯｸM-PRO"/>
          <w:b/>
          <w:bCs/>
          <w:color w:val="000000"/>
          <w:kern w:val="0"/>
          <w:sz w:val="42"/>
          <w:szCs w:val="42"/>
        </w:rPr>
      </w:pPr>
    </w:p>
    <w:p w:rsidR="008F34CF" w:rsidRPr="009D4F53" w:rsidRDefault="007111B6" w:rsidP="008F34CF">
      <w:pPr>
        <w:rPr>
          <w:rFonts w:ascii="ＭＳ Ｐ明朝" w:eastAsia="ＭＳ Ｐ明朝" w:hAnsi="ＭＳ Ｐ明朝"/>
          <w:color w:val="000000"/>
          <w:sz w:val="16"/>
          <w:szCs w:val="18"/>
        </w:rPr>
      </w:pPr>
      <w:r w:rsidRPr="009D4F53">
        <w:rPr>
          <w:rFonts w:ascii="ＭＳ Ｐ明朝" w:eastAsia="ＭＳ Ｐ明朝" w:hAnsi="ＭＳ Ｐ明朝" w:cs="ＭＳ Ｐ明朝" w:hint="eastAsia"/>
          <w:color w:val="000000"/>
          <w:kern w:val="0"/>
          <w:sz w:val="16"/>
          <w:szCs w:val="18"/>
        </w:rPr>
        <w:t>(一社)</w:t>
      </w:r>
      <w:r w:rsidR="00F403EF" w:rsidRPr="009D4F53">
        <w:rPr>
          <w:rFonts w:ascii="Arial Black" w:eastAsia="ＭＳ Ｐ明朝" w:hAnsi="Arial Black" w:cs="ＭＳ Ｐ明朝"/>
          <w:color w:val="000000"/>
          <w:kern w:val="0"/>
          <w:sz w:val="16"/>
          <w:szCs w:val="18"/>
        </w:rPr>
        <w:t>JB</w:t>
      </w:r>
      <w:r w:rsidR="00F403EF" w:rsidRPr="00E143D2">
        <w:rPr>
          <w:rFonts w:ascii="Arial Black" w:eastAsia="ＭＳ Ｐ明朝" w:hAnsi="Arial Black" w:cs="ＭＳ Ｐ明朝"/>
          <w:color w:val="000000"/>
          <w:kern w:val="0"/>
          <w:sz w:val="16"/>
          <w:szCs w:val="18"/>
        </w:rPr>
        <w:t>N</w:t>
      </w:r>
      <w:r w:rsidR="001C0229" w:rsidRPr="00E143D2">
        <w:rPr>
          <w:rFonts w:ascii="Arial Black" w:eastAsia="ＭＳ Ｐ明朝" w:hAnsi="Arial Black" w:cs="ＭＳ Ｐ明朝" w:hint="eastAsia"/>
          <w:color w:val="000000"/>
          <w:kern w:val="0"/>
          <w:sz w:val="16"/>
          <w:szCs w:val="18"/>
        </w:rPr>
        <w:t>・京都木の家ネットワーク</w:t>
      </w:r>
      <w:r w:rsidR="008F34CF" w:rsidRPr="00E143D2">
        <w:rPr>
          <w:rFonts w:ascii="ＭＳ Ｐ明朝" w:eastAsia="ＭＳ Ｐ明朝" w:hAnsi="ＭＳ Ｐ明朝" w:cs="ＭＳ Ｐ明朝" w:hint="eastAsia"/>
          <w:color w:val="000000"/>
          <w:kern w:val="0"/>
          <w:sz w:val="16"/>
          <w:szCs w:val="18"/>
        </w:rPr>
        <w:t>の</w:t>
      </w:r>
      <w:r w:rsidR="0070768F" w:rsidRPr="00E143D2">
        <w:rPr>
          <w:rFonts w:ascii="ＭＳ Ｐ明朝" w:eastAsia="ＭＳ Ｐ明朝" w:hAnsi="ＭＳ Ｐ明朝" w:cs="ＭＳ Ｐ明朝" w:hint="eastAsia"/>
          <w:color w:val="000000"/>
          <w:kern w:val="0"/>
          <w:sz w:val="16"/>
          <w:szCs w:val="18"/>
        </w:rPr>
        <w:t>活動</w:t>
      </w:r>
      <w:r w:rsidR="008F34CF" w:rsidRPr="00E143D2">
        <w:rPr>
          <w:rFonts w:ascii="ＭＳ Ｐ明朝" w:eastAsia="ＭＳ Ｐ明朝" w:hAnsi="ＭＳ Ｐ明朝" w:cs="ＭＳ Ｐ明朝" w:hint="eastAsia"/>
          <w:color w:val="000000"/>
          <w:kern w:val="0"/>
          <w:sz w:val="16"/>
          <w:szCs w:val="18"/>
        </w:rPr>
        <w:t>趣旨に賛同し、</w:t>
      </w:r>
      <w:r w:rsidR="00836811" w:rsidRPr="00E143D2">
        <w:rPr>
          <w:rFonts w:ascii="ＭＳ Ｐ明朝" w:eastAsia="ＭＳ Ｐ明朝" w:hAnsi="ＭＳ Ｐ明朝" w:cs="ＭＳ Ｐ明朝" w:hint="eastAsia"/>
          <w:color w:val="000000"/>
          <w:kern w:val="0"/>
          <w:sz w:val="16"/>
          <w:szCs w:val="18"/>
        </w:rPr>
        <w:t>定款</w:t>
      </w:r>
      <w:r w:rsidR="00ED2D0B" w:rsidRPr="00E143D2">
        <w:rPr>
          <w:rFonts w:ascii="ＭＳ Ｐ明朝" w:eastAsia="ＭＳ Ｐ明朝" w:hAnsi="ＭＳ Ｐ明朝" w:cs="ＭＳ Ｐ明朝" w:hint="eastAsia"/>
          <w:color w:val="000000"/>
          <w:kern w:val="0"/>
          <w:sz w:val="16"/>
          <w:szCs w:val="18"/>
        </w:rPr>
        <w:t>・</w:t>
      </w:r>
      <w:r w:rsidR="001D6A88" w:rsidRPr="00E143D2">
        <w:rPr>
          <w:rFonts w:ascii="ＭＳ Ｐ明朝" w:eastAsia="ＭＳ Ｐ明朝" w:hAnsi="ＭＳ Ｐ明朝" w:cs="ＭＳ Ｐ明朝" w:hint="eastAsia"/>
          <w:color w:val="000000"/>
          <w:kern w:val="0"/>
          <w:sz w:val="16"/>
          <w:szCs w:val="18"/>
        </w:rPr>
        <w:t>規程</w:t>
      </w:r>
      <w:r w:rsidR="00ED2D0B" w:rsidRPr="00E143D2">
        <w:rPr>
          <w:rFonts w:ascii="ＭＳ Ｐ明朝" w:eastAsia="ＭＳ Ｐ明朝" w:hAnsi="ＭＳ Ｐ明朝" w:cs="ＭＳ Ｐ明朝" w:hint="eastAsia"/>
          <w:color w:val="000000"/>
          <w:kern w:val="0"/>
          <w:sz w:val="16"/>
          <w:szCs w:val="18"/>
        </w:rPr>
        <w:t>・規約</w:t>
      </w:r>
      <w:r w:rsidR="001C0229" w:rsidRPr="00E143D2">
        <w:rPr>
          <w:rFonts w:ascii="ＭＳ Ｐ明朝" w:eastAsia="ＭＳ Ｐ明朝" w:hAnsi="ＭＳ Ｐ明朝" w:cs="ＭＳ Ｐ明朝" w:hint="eastAsia"/>
          <w:color w:val="000000"/>
          <w:kern w:val="0"/>
          <w:sz w:val="16"/>
          <w:szCs w:val="18"/>
        </w:rPr>
        <w:t>・会則</w:t>
      </w:r>
      <w:r w:rsidR="00ED2D0B" w:rsidRPr="00E143D2">
        <w:rPr>
          <w:rFonts w:ascii="ＭＳ Ｐ明朝" w:eastAsia="ＭＳ Ｐ明朝" w:hAnsi="ＭＳ Ｐ明朝" w:cs="ＭＳ Ｐ明朝" w:hint="eastAsia"/>
          <w:color w:val="000000"/>
          <w:kern w:val="0"/>
          <w:sz w:val="16"/>
          <w:szCs w:val="18"/>
        </w:rPr>
        <w:t>等を承諾の</w:t>
      </w:r>
      <w:r w:rsidR="00ED2D0B" w:rsidRPr="009D4F53">
        <w:rPr>
          <w:rFonts w:ascii="ＭＳ Ｐ明朝" w:eastAsia="ＭＳ Ｐ明朝" w:hAnsi="ＭＳ Ｐ明朝" w:cs="ＭＳ Ｐ明朝" w:hint="eastAsia"/>
          <w:color w:val="000000"/>
          <w:kern w:val="0"/>
          <w:sz w:val="16"/>
          <w:szCs w:val="18"/>
        </w:rPr>
        <w:t>上、</w:t>
      </w:r>
      <w:r w:rsidR="008F34CF" w:rsidRPr="009D4F53">
        <w:rPr>
          <w:rFonts w:ascii="ＭＳ Ｐ明朝" w:eastAsia="ＭＳ Ｐ明朝" w:hAnsi="ＭＳ Ｐ明朝" w:cs="ＭＳ Ｐ明朝" w:hint="eastAsia"/>
          <w:color w:val="000000"/>
          <w:kern w:val="0"/>
          <w:sz w:val="16"/>
          <w:szCs w:val="18"/>
        </w:rPr>
        <w:t>JBN</w:t>
      </w:r>
      <w:r w:rsidR="00ED2D0B" w:rsidRPr="009D4F53">
        <w:rPr>
          <w:rFonts w:ascii="ＭＳ Ｐ明朝" w:eastAsia="ＭＳ Ｐ明朝" w:hAnsi="ＭＳ Ｐ明朝" w:cs="ＭＳ Ｐ明朝" w:hint="eastAsia"/>
          <w:color w:val="000000"/>
          <w:kern w:val="0"/>
          <w:sz w:val="16"/>
          <w:szCs w:val="18"/>
        </w:rPr>
        <w:t>正</w:t>
      </w:r>
      <w:r w:rsidR="00F403EF" w:rsidRPr="009D4F53">
        <w:rPr>
          <w:rFonts w:ascii="ＭＳ Ｐ明朝" w:eastAsia="ＭＳ Ｐ明朝" w:hAnsi="ＭＳ Ｐ明朝" w:cs="ＭＳ Ｐ明朝" w:hint="eastAsia"/>
          <w:color w:val="000000"/>
          <w:kern w:val="0"/>
          <w:sz w:val="16"/>
          <w:szCs w:val="18"/>
        </w:rPr>
        <w:t>会員</w:t>
      </w:r>
      <w:r w:rsidR="008F34CF" w:rsidRPr="009D4F53">
        <w:rPr>
          <w:rFonts w:ascii="ＭＳ Ｐ明朝" w:eastAsia="ＭＳ Ｐ明朝" w:hAnsi="ＭＳ Ｐ明朝" w:cs="ＭＳ Ｐ明朝" w:hint="eastAsia"/>
          <w:color w:val="000000"/>
          <w:kern w:val="0"/>
          <w:sz w:val="16"/>
          <w:szCs w:val="18"/>
        </w:rPr>
        <w:t>として</w:t>
      </w:r>
      <w:r w:rsidR="00ED2D0B" w:rsidRPr="009D4F53">
        <w:rPr>
          <w:rFonts w:ascii="ＭＳ Ｐ明朝" w:eastAsia="ＭＳ Ｐ明朝" w:hAnsi="ＭＳ Ｐ明朝" w:cs="ＭＳ Ｐ明朝" w:hint="eastAsia"/>
          <w:color w:val="000000"/>
          <w:kern w:val="0"/>
          <w:sz w:val="16"/>
          <w:szCs w:val="18"/>
        </w:rPr>
        <w:t>入会</w:t>
      </w:r>
      <w:r w:rsidR="008F34CF" w:rsidRPr="009D4F53">
        <w:rPr>
          <w:rFonts w:ascii="ＭＳ Ｐ明朝" w:eastAsia="ＭＳ Ｐ明朝" w:hAnsi="ＭＳ Ｐ明朝" w:cs="ＭＳ Ｐ明朝" w:hint="eastAsia"/>
          <w:color w:val="000000"/>
          <w:kern w:val="0"/>
          <w:sz w:val="16"/>
          <w:szCs w:val="18"/>
        </w:rPr>
        <w:t>を</w:t>
      </w:r>
      <w:r w:rsidR="005F311E" w:rsidRPr="009D4F53">
        <w:rPr>
          <w:rFonts w:ascii="ＭＳ Ｐ明朝" w:eastAsia="ＭＳ Ｐ明朝" w:hAnsi="ＭＳ Ｐ明朝" w:cs="ＭＳ Ｐ明朝" w:hint="eastAsia"/>
          <w:color w:val="000000"/>
          <w:kern w:val="0"/>
          <w:sz w:val="16"/>
          <w:szCs w:val="18"/>
        </w:rPr>
        <w:t>申込み</w:t>
      </w:r>
      <w:r w:rsidR="008F34CF" w:rsidRPr="009D4F53">
        <w:rPr>
          <w:rFonts w:ascii="ＭＳ Ｐ明朝" w:eastAsia="ＭＳ Ｐ明朝" w:hAnsi="ＭＳ Ｐ明朝" w:hint="eastAsia"/>
          <w:color w:val="000000"/>
          <w:sz w:val="16"/>
          <w:szCs w:val="18"/>
        </w:rPr>
        <w:t>ます。</w:t>
      </w:r>
    </w:p>
    <w:p w:rsidR="00F403EF" w:rsidRPr="009D4F53" w:rsidRDefault="00F403EF" w:rsidP="008F34CF">
      <w:pPr>
        <w:rPr>
          <w:rFonts w:ascii="ＭＳ Ｐ明朝" w:eastAsia="ＭＳ Ｐ明朝" w:hAnsi="ＭＳ Ｐ明朝"/>
          <w:color w:val="000000"/>
          <w:szCs w:val="21"/>
        </w:rPr>
      </w:pPr>
      <w:r w:rsidRPr="009D4F53">
        <w:rPr>
          <w:rFonts w:ascii="ＭＳ Ｐ明朝" w:eastAsia="ＭＳ Ｐ明朝" w:hAnsi="ＭＳ Ｐ明朝" w:hint="eastAsia"/>
          <w:color w:val="000000"/>
          <w:szCs w:val="21"/>
        </w:rPr>
        <w:t>■所属団体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7531"/>
      </w:tblGrid>
      <w:tr w:rsidR="0070768F" w:rsidRPr="00E5327A" w:rsidTr="00B81B2C">
        <w:trPr>
          <w:trHeight w:val="643"/>
        </w:trPr>
        <w:tc>
          <w:tcPr>
            <w:tcW w:w="2009" w:type="dxa"/>
            <w:vAlign w:val="center"/>
          </w:tcPr>
          <w:p w:rsidR="0070768F" w:rsidRPr="00E143D2" w:rsidRDefault="0070768F" w:rsidP="00B81B2C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E143D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JBN連携団体名</w:t>
            </w:r>
          </w:p>
        </w:tc>
        <w:tc>
          <w:tcPr>
            <w:tcW w:w="7630" w:type="dxa"/>
            <w:vAlign w:val="center"/>
          </w:tcPr>
          <w:p w:rsidR="0070768F" w:rsidRPr="00E143D2" w:rsidRDefault="001C0229" w:rsidP="0070768F">
            <w:pPr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E143D2">
              <w:rPr>
                <w:rFonts w:ascii="ＭＳ Ｐ明朝" w:eastAsia="ＭＳ Ｐ明朝" w:hAnsi="ＭＳ Ｐ明朝" w:hint="eastAsia"/>
                <w:color w:val="000000"/>
                <w:sz w:val="22"/>
                <w:szCs w:val="16"/>
              </w:rPr>
              <w:t>京都木の家ネットワーク</w:t>
            </w:r>
          </w:p>
        </w:tc>
      </w:tr>
    </w:tbl>
    <w:p w:rsidR="00013263" w:rsidRPr="00296A14" w:rsidRDefault="008F34CF" w:rsidP="008F34CF">
      <w:pPr>
        <w:rPr>
          <w:rFonts w:ascii="ＭＳ Ｐ明朝" w:eastAsia="ＭＳ Ｐ明朝" w:hAnsi="ＭＳ Ｐ明朝"/>
          <w:color w:val="000000"/>
          <w:sz w:val="18"/>
          <w:szCs w:val="18"/>
        </w:rPr>
      </w:pPr>
      <w:r w:rsidRPr="00296A14">
        <w:rPr>
          <w:rFonts w:ascii="ＭＳ Ｐ明朝" w:eastAsia="ＭＳ Ｐ明朝" w:hAnsi="ＭＳ Ｐ明朝" w:hint="eastAsia"/>
          <w:color w:val="000000"/>
          <w:sz w:val="18"/>
          <w:szCs w:val="18"/>
        </w:rPr>
        <w:t>■企業情報</w:t>
      </w:r>
    </w:p>
    <w:tbl>
      <w:tblPr>
        <w:tblpPr w:leftFromText="142" w:rightFromText="142" w:vertAnchor="text" w:tblpX="106" w:tblpY="1"/>
        <w:tblOverlap w:val="never"/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7"/>
        <w:gridCol w:w="571"/>
        <w:gridCol w:w="414"/>
        <w:gridCol w:w="16"/>
        <w:gridCol w:w="95"/>
        <w:gridCol w:w="875"/>
        <w:gridCol w:w="1270"/>
        <w:gridCol w:w="156"/>
        <w:gridCol w:w="274"/>
        <w:gridCol w:w="1263"/>
        <w:gridCol w:w="36"/>
        <w:gridCol w:w="290"/>
        <w:gridCol w:w="271"/>
        <w:gridCol w:w="284"/>
        <w:gridCol w:w="544"/>
        <w:gridCol w:w="1115"/>
        <w:gridCol w:w="1220"/>
      </w:tblGrid>
      <w:tr w:rsidR="00880A7D" w:rsidRPr="00E5327A" w:rsidTr="001C0229">
        <w:trPr>
          <w:trHeight w:val="417"/>
        </w:trPr>
        <w:tc>
          <w:tcPr>
            <w:tcW w:w="113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80A7D" w:rsidRPr="00E5327A" w:rsidRDefault="00880A7D" w:rsidP="00740645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（フリガナ）</w:t>
            </w:r>
          </w:p>
        </w:tc>
        <w:tc>
          <w:tcPr>
            <w:tcW w:w="3397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80A7D" w:rsidRPr="00E5327A" w:rsidRDefault="00880A7D" w:rsidP="00740645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（フリガナ）</w:t>
            </w:r>
          </w:p>
        </w:tc>
        <w:tc>
          <w:tcPr>
            <w:tcW w:w="250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dotted" w:sz="4" w:space="0" w:color="auto"/>
            </w:tcBorders>
            <w:vAlign w:val="bottom"/>
          </w:tcPr>
          <w:p w:rsidR="00880A7D" w:rsidRPr="00E5327A" w:rsidRDefault="00880A7D" w:rsidP="00740645">
            <w:pPr>
              <w:jc w:val="right"/>
              <w:rPr>
                <w:rFonts w:ascii="ＭＳ Ｐ明朝" w:eastAsia="ＭＳ Ｐ明朝" w:hAnsi="ＭＳ Ｐ明朝"/>
                <w:color w:val="000000"/>
              </w:rPr>
            </w:pPr>
            <w:r w:rsidRPr="00880A7D">
              <w:rPr>
                <w:rFonts w:ascii="ＭＳ Ｐ明朝" w:eastAsia="ＭＳ Ｐ明朝" w:hAnsi="ＭＳ Ｐ明朝" w:hint="eastAsia"/>
                <w:color w:val="A6A6A6" w:themeColor="background1" w:themeShade="A6"/>
                <w:sz w:val="18"/>
              </w:rPr>
              <w:t>代表者印</w:t>
            </w:r>
          </w:p>
        </w:tc>
      </w:tr>
      <w:tr w:rsidR="00880A7D" w:rsidRPr="00E5327A" w:rsidTr="001C0229">
        <w:trPr>
          <w:trHeight w:val="422"/>
        </w:trPr>
        <w:tc>
          <w:tcPr>
            <w:tcW w:w="1137" w:type="dxa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会社名</w:t>
            </w:r>
          </w:p>
        </w:tc>
        <w:tc>
          <w:tcPr>
            <w:tcW w:w="3397" w:type="dxa"/>
            <w:gridSpan w:val="7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880A7D" w:rsidRPr="00E5327A" w:rsidRDefault="00880A7D" w:rsidP="00740645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  <w:p w:rsidR="00880A7D" w:rsidRPr="00E5327A" w:rsidRDefault="00880A7D" w:rsidP="00740645">
            <w:pPr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80A7D" w:rsidRPr="00E5327A" w:rsidRDefault="00880A7D" w:rsidP="00740645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代表者</w:t>
            </w:r>
          </w:p>
        </w:tc>
        <w:tc>
          <w:tcPr>
            <w:tcW w:w="250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80A7D" w:rsidRPr="00E5327A" w:rsidRDefault="00880A7D" w:rsidP="00740645">
            <w:pPr>
              <w:ind w:left="2601" w:firstLineChars="100" w:firstLine="210"/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219" w:type="dxa"/>
            <w:vMerge/>
            <w:tcBorders>
              <w:left w:val="dotted" w:sz="4" w:space="0" w:color="auto"/>
            </w:tcBorders>
          </w:tcPr>
          <w:p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880A7D" w:rsidRPr="00E5327A" w:rsidTr="001C0229">
        <w:trPr>
          <w:trHeight w:val="462"/>
        </w:trPr>
        <w:tc>
          <w:tcPr>
            <w:tcW w:w="11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339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</w:p>
        </w:tc>
        <w:tc>
          <w:tcPr>
            <w:tcW w:w="157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7D" w:rsidRPr="00E5327A" w:rsidRDefault="00880A7D" w:rsidP="00740645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生年月日</w:t>
            </w:r>
          </w:p>
        </w:tc>
        <w:tc>
          <w:tcPr>
            <w:tcW w:w="2504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西暦　　 </w:t>
            </w:r>
            <w:r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　　　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　年　　 月　</w:t>
            </w:r>
            <w:r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　　日</w:t>
            </w:r>
          </w:p>
        </w:tc>
        <w:tc>
          <w:tcPr>
            <w:tcW w:w="1219" w:type="dxa"/>
            <w:vMerge/>
            <w:tcBorders>
              <w:left w:val="dotted" w:sz="4" w:space="0" w:color="auto"/>
              <w:bottom w:val="single" w:sz="4" w:space="0" w:color="auto"/>
            </w:tcBorders>
          </w:tcPr>
          <w:p w:rsidR="00880A7D" w:rsidRPr="00E5327A" w:rsidRDefault="00880A7D" w:rsidP="00740645">
            <w:pPr>
              <w:ind w:left="2811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</w:p>
        </w:tc>
      </w:tr>
      <w:tr w:rsidR="008F34CF" w:rsidRPr="00E5327A" w:rsidTr="001C0229">
        <w:trPr>
          <w:trHeight w:val="764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E5327A" w:rsidRDefault="008F34CF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所在地</w:t>
            </w:r>
          </w:p>
          <w:p w:rsidR="008F34CF" w:rsidRPr="00E5327A" w:rsidRDefault="008F34CF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86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CF" w:rsidRPr="00E5327A" w:rsidRDefault="008F34CF" w:rsidP="00740645">
            <w:pPr>
              <w:ind w:left="43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（〒　　　　　―　　　　　）</w:t>
            </w:r>
          </w:p>
          <w:p w:rsidR="008F34CF" w:rsidRPr="00E5327A" w:rsidRDefault="008F34CF" w:rsidP="00740645">
            <w:pPr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</w:p>
        </w:tc>
      </w:tr>
      <w:tr w:rsidR="009C3E98" w:rsidRPr="00E5327A" w:rsidTr="001C0229">
        <w:trPr>
          <w:trHeight w:val="448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98" w:rsidRPr="00E5327A" w:rsidRDefault="009C3E98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ＴＥＬ</w:t>
            </w:r>
          </w:p>
        </w:tc>
        <w:tc>
          <w:tcPr>
            <w:tcW w:w="3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C3E98" w:rsidRPr="00E5327A" w:rsidRDefault="009C3E98" w:rsidP="00740645">
            <w:pPr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</w:p>
          <w:p w:rsidR="009C3E98" w:rsidRPr="00E5327A" w:rsidRDefault="009C3E98" w:rsidP="00740645">
            <w:pPr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9C3E98" w:rsidRPr="00E5327A" w:rsidRDefault="009C3E98" w:rsidP="00740645">
            <w:pPr>
              <w:ind w:left="124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16"/>
              </w:rPr>
              <w:t>ＦＡＸ</w:t>
            </w:r>
          </w:p>
        </w:tc>
        <w:tc>
          <w:tcPr>
            <w:tcW w:w="3760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9C3E98" w:rsidRPr="00E5327A" w:rsidRDefault="009C3E98" w:rsidP="00740645">
            <w:pPr>
              <w:ind w:left="124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</w:p>
        </w:tc>
      </w:tr>
      <w:tr w:rsidR="008F34CF" w:rsidRPr="00E5327A" w:rsidTr="001C0229">
        <w:trPr>
          <w:trHeight w:val="702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E5327A" w:rsidRDefault="008F34CF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E－Ｍail</w:t>
            </w:r>
          </w:p>
        </w:tc>
        <w:tc>
          <w:tcPr>
            <w:tcW w:w="86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5B1" w:rsidRPr="00E5327A" w:rsidRDefault="005006EF" w:rsidP="00740645">
            <w:pPr>
              <w:ind w:firstLineChars="100" w:firstLine="18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4B18B7" wp14:editId="4AFFF939">
                      <wp:simplePos x="0" y="0"/>
                      <wp:positionH relativeFrom="column">
                        <wp:posOffset>1932940</wp:posOffset>
                      </wp:positionH>
                      <wp:positionV relativeFrom="paragraph">
                        <wp:posOffset>5715</wp:posOffset>
                      </wp:positionV>
                      <wp:extent cx="381000" cy="438150"/>
                      <wp:effectExtent l="0" t="0" r="635" b="2540"/>
                      <wp:wrapNone/>
                      <wp:docPr id="8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755B1" w:rsidRPr="009755B1" w:rsidRDefault="009755B1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755B1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@</w:t>
                                  </w:r>
                                  <w:r w:rsidR="005006EF" w:rsidRPr="009755B1">
                                    <w:rPr>
                                      <w:rFonts w:hint="eastAsia"/>
                                      <w:noProof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 wp14:anchorId="3444F6DF" wp14:editId="54BF88B3">
                                        <wp:extent cx="542925" cy="342900"/>
                                        <wp:effectExtent l="0" t="0" r="0" b="0"/>
                                        <wp:docPr id="28" name="図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2925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4B18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9" o:spid="_x0000_s1027" type="#_x0000_t202" style="position:absolute;left:0;text-align:left;margin-left:152.2pt;margin-top:.45pt;width:30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" filled="f" stroked="f">
                      <v:textbox inset="5.85pt,.7pt,5.85pt,.7pt">
                        <w:txbxContent>
                          <w:p w:rsidR="009755B1" w:rsidRPr="009755B1" w:rsidRDefault="009755B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755B1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@</w:t>
                            </w:r>
                            <w:r w:rsidR="005006EF" w:rsidRPr="009755B1">
                              <w:rPr>
                                <w:rFonts w:hint="eastAsia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3444F6DF" wp14:editId="54BF88B3">
                                  <wp:extent cx="542925" cy="342900"/>
                                  <wp:effectExtent l="0" t="0" r="0" b="0"/>
                                  <wp:docPr id="28" name="図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□あり</w:t>
            </w:r>
          </w:p>
          <w:p w:rsidR="008F34CF" w:rsidRPr="00E5327A" w:rsidRDefault="009755B1" w:rsidP="00740645">
            <w:pPr>
              <w:ind w:firstLineChars="100" w:firstLine="180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□なし</w: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</w:t>
            </w:r>
            <w:r w:rsidR="00100BD0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　　　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 </w:t>
            </w:r>
            <w:r w:rsidR="00100BD0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</w:t>
            </w:r>
            <w:r w:rsidR="007F15A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   </w:t>
            </w:r>
            <w:r w:rsidR="00100BD0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</w: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　　　　　　　　　</w:t>
            </w:r>
            <w:r w:rsidR="00077720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   </w: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　</w:t>
            </w:r>
          </w:p>
        </w:tc>
      </w:tr>
      <w:tr w:rsidR="008F34CF" w:rsidRPr="00E5327A" w:rsidTr="001C0229">
        <w:trPr>
          <w:trHeight w:val="503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E5327A" w:rsidRDefault="008F34CF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Ｈ　Ｐ</w:t>
            </w:r>
          </w:p>
        </w:tc>
        <w:tc>
          <w:tcPr>
            <w:tcW w:w="86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CF" w:rsidRPr="00E5327A" w:rsidRDefault="007C2706" w:rsidP="00740645">
            <w:pPr>
              <w:ind w:firstLineChars="100" w:firstLine="180"/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□あり</w: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（</w:t>
            </w:r>
            <w:r w:rsidR="00100BD0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http://　　　　　　　　　　　　　　　　　　　　　　　　　　　　　　　　　　　　　　　　）</w:t>
            </w:r>
          </w:p>
          <w:p w:rsidR="00F403EF" w:rsidRPr="00E5327A" w:rsidRDefault="00F403EF" w:rsidP="00740645">
            <w:pPr>
              <w:ind w:firstLineChars="100" w:firstLine="180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□なし</w:t>
            </w:r>
          </w:p>
        </w:tc>
      </w:tr>
      <w:tr w:rsidR="002A3A0F" w:rsidRPr="00E5327A" w:rsidTr="001C0229">
        <w:trPr>
          <w:trHeight w:val="503"/>
        </w:trPr>
        <w:tc>
          <w:tcPr>
            <w:tcW w:w="1137" w:type="dxa"/>
            <w:vMerge w:val="restart"/>
            <w:tcBorders>
              <w:top w:val="single" w:sz="4" w:space="0" w:color="auto"/>
            </w:tcBorders>
          </w:tcPr>
          <w:p w:rsidR="002A3A0F" w:rsidRPr="00E5327A" w:rsidRDefault="002A3A0F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  <w:p w:rsidR="002A3A0F" w:rsidRPr="00E5327A" w:rsidRDefault="002A3A0F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添付書類</w:t>
            </w:r>
          </w:p>
        </w:tc>
        <w:tc>
          <w:tcPr>
            <w:tcW w:w="635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2D4C93" w:rsidRDefault="008C03FA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【様式1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 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別添1】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「</w:t>
            </w:r>
            <w:r w:rsidR="002A3A0F"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暴力団等反社会的勢力でないこと等に関する</w:t>
            </w:r>
          </w:p>
          <w:p w:rsidR="002A3A0F" w:rsidRPr="00E5327A" w:rsidRDefault="002A3A0F" w:rsidP="00740645">
            <w:pPr>
              <w:pStyle w:val="a4"/>
              <w:ind w:right="210" w:firstLineChars="200" w:firstLine="40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表明・確約書</w:t>
            </w:r>
            <w:r w:rsidR="008C03F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」1～6までの記載事項に対して確約し表明します。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　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03FA" w:rsidRDefault="005006EF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08EA41" wp14:editId="460FA4B1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40640</wp:posOffset>
                      </wp:positionV>
                      <wp:extent cx="219075" cy="238125"/>
                      <wp:effectExtent l="9525" t="6985" r="9525" b="12065"/>
                      <wp:wrapNone/>
                      <wp:docPr id="7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0F8D06" id="Rectangle 61" o:spid="_x0000_s1026" style="position:absolute;left:0;text-align:left;margin-left:44.55pt;margin-top:3.2pt;width:17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">
                      <v:textbox inset="5.85pt,.7pt,5.85pt,.7pt"/>
                    </v:rect>
                  </w:pict>
                </mc:Fallback>
              </mc:AlternateContent>
            </w:r>
            <w:r w:rsidR="002A3A0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確認欄</w:t>
            </w:r>
          </w:p>
          <w:p w:rsidR="002A3A0F" w:rsidRPr="008C03FA" w:rsidRDefault="008C03FA" w:rsidP="00740645">
            <w:pPr>
              <w:jc w:val="center"/>
            </w:pPr>
            <w:r>
              <w:rPr>
                <w:rFonts w:hint="eastAsia"/>
              </w:rPr>
              <w:t xml:space="preserve">　　　　　はい</w:t>
            </w:r>
          </w:p>
        </w:tc>
      </w:tr>
      <w:tr w:rsidR="002A3A0F" w:rsidRPr="00E5327A" w:rsidTr="001C0229">
        <w:trPr>
          <w:trHeight w:val="503"/>
        </w:trPr>
        <w:tc>
          <w:tcPr>
            <w:tcW w:w="1137" w:type="dxa"/>
            <w:vMerge/>
            <w:tcBorders>
              <w:bottom w:val="single" w:sz="4" w:space="0" w:color="auto"/>
            </w:tcBorders>
          </w:tcPr>
          <w:p w:rsidR="002A3A0F" w:rsidRPr="00E5327A" w:rsidRDefault="002A3A0F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635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2D4C93" w:rsidRDefault="008C03FA" w:rsidP="00740645">
            <w:pPr>
              <w:pStyle w:val="a4"/>
              <w:ind w:right="21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sz w:val="20"/>
                <w:szCs w:val="20"/>
              </w:rPr>
              <w:t>【様式1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E5327A">
              <w:rPr>
                <w:rFonts w:ascii="ＭＳ Ｐ明朝" w:eastAsia="ＭＳ Ｐ明朝" w:hAnsi="ＭＳ Ｐ明朝" w:hint="eastAsia"/>
                <w:sz w:val="20"/>
                <w:szCs w:val="20"/>
              </w:rPr>
              <w:t>別添2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「</w:t>
            </w:r>
            <w:r w:rsidR="004308A4" w:rsidRPr="00E5327A">
              <w:rPr>
                <w:rFonts w:ascii="ＭＳ Ｐ明朝" w:eastAsia="ＭＳ Ｐ明朝" w:hAnsi="ＭＳ Ｐ明朝" w:hint="eastAsia"/>
                <w:sz w:val="20"/>
                <w:szCs w:val="20"/>
              </w:rPr>
              <w:t>正会員 誓約書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」1～9までの記載事項について</w:t>
            </w:r>
          </w:p>
          <w:p w:rsidR="004308A4" w:rsidRPr="00E5327A" w:rsidRDefault="008C03FA" w:rsidP="00740645">
            <w:pPr>
              <w:pStyle w:val="a4"/>
              <w:ind w:right="210" w:firstLineChars="700" w:firstLine="14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確約します</w:t>
            </w:r>
            <w:r w:rsidR="001D6A88">
              <w:rPr>
                <w:rFonts w:ascii="ＭＳ Ｐ明朝" w:eastAsia="ＭＳ Ｐ明朝" w:hAnsi="ＭＳ Ｐ明朝" w:hint="eastAsia"/>
                <w:sz w:val="20"/>
                <w:szCs w:val="20"/>
              </w:rPr>
              <w:t>。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03FA" w:rsidRDefault="004308A4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確認欄</w:t>
            </w:r>
            <w:r w:rsidR="005006EF" w:rsidRPr="00E5327A">
              <w:rPr>
                <w:rFonts w:ascii="ＭＳ Ｐ明朝" w:eastAsia="ＭＳ Ｐ明朝" w:hAnsi="ＭＳ Ｐ明朝" w:hint="eastAsia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2DF569" wp14:editId="3B2CB88D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39370</wp:posOffset>
                      </wp:positionV>
                      <wp:extent cx="219075" cy="238125"/>
                      <wp:effectExtent l="9525" t="8255" r="9525" b="10795"/>
                      <wp:wrapNone/>
                      <wp:docPr id="6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0BD9F" id="Rectangle 62" o:spid="_x0000_s1026" style="position:absolute;left:0;text-align:left;margin-left:44.55pt;margin-top:3.1pt;width:17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">
                      <v:textbox inset="5.85pt,.7pt,5.85pt,.7pt"/>
                    </v:rect>
                  </w:pict>
                </mc:Fallback>
              </mc:AlternateContent>
            </w:r>
          </w:p>
          <w:p w:rsidR="002A3A0F" w:rsidRPr="008C03FA" w:rsidRDefault="008C03FA" w:rsidP="00740645">
            <w:pPr>
              <w:ind w:firstLineChars="100" w:firstLine="210"/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はい</w:t>
            </w:r>
          </w:p>
        </w:tc>
      </w:tr>
      <w:tr w:rsidR="006A277D" w:rsidRPr="00E5327A" w:rsidTr="001C0229">
        <w:trPr>
          <w:trHeight w:val="409"/>
        </w:trPr>
        <w:tc>
          <w:tcPr>
            <w:tcW w:w="11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A277D" w:rsidRDefault="006A277D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建設業許可</w:t>
            </w:r>
          </w:p>
          <w:p w:rsidR="006A277D" w:rsidRPr="00E5327A" w:rsidRDefault="006A277D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番号</w:t>
            </w:r>
          </w:p>
        </w:tc>
        <w:tc>
          <w:tcPr>
            <w:tcW w:w="8694" w:type="dxa"/>
            <w:gridSpan w:val="16"/>
            <w:tcBorders>
              <w:top w:val="single" w:sz="4" w:space="0" w:color="auto"/>
              <w:bottom w:val="nil"/>
            </w:tcBorders>
          </w:tcPr>
          <w:p w:rsidR="006A277D" w:rsidRPr="008C03FA" w:rsidRDefault="006A277D" w:rsidP="00740645">
            <w:pPr>
              <w:pStyle w:val="a4"/>
              <w:ind w:right="210"/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次の（１）と（２）のいずれか</w:t>
            </w:r>
            <w:r w:rsidR="00B81B2C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に☑の上、ご記入下さい。</w:t>
            </w:r>
          </w:p>
        </w:tc>
      </w:tr>
      <w:tr w:rsidR="006A277D" w:rsidRPr="00E5327A" w:rsidTr="001C0229">
        <w:trPr>
          <w:trHeight w:val="458"/>
        </w:trPr>
        <w:tc>
          <w:tcPr>
            <w:tcW w:w="1137" w:type="dxa"/>
            <w:vMerge/>
            <w:tcBorders>
              <w:right w:val="single" w:sz="4" w:space="0" w:color="auto"/>
            </w:tcBorders>
          </w:tcPr>
          <w:p w:rsidR="006A277D" w:rsidRPr="00E5327A" w:rsidRDefault="006A277D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vMerge w:val="restart"/>
            <w:tcBorders>
              <w:top w:val="nil"/>
              <w:right w:val="single" w:sz="4" w:space="0" w:color="auto"/>
            </w:tcBorders>
          </w:tcPr>
          <w:p w:rsidR="006A277D" w:rsidRPr="00E5327A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8123" w:type="dxa"/>
            <w:gridSpan w:val="1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D6A88" w:rsidRPr="00541D46" w:rsidRDefault="001D6A88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2"/>
                <w:szCs w:val="20"/>
              </w:rPr>
            </w:pPr>
          </w:p>
          <w:p w:rsidR="001D6A88" w:rsidRDefault="006A277D" w:rsidP="00662535">
            <w:pPr>
              <w:pStyle w:val="a4"/>
              <w:tabs>
                <w:tab w:val="clear" w:pos="4252"/>
                <w:tab w:val="clear" w:pos="8504"/>
                <w:tab w:val="left" w:pos="6874"/>
              </w:tabs>
              <w:ind w:right="21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□（１）許可取得済み　⇒以下記入</w:t>
            </w:r>
            <w:r w:rsidR="00662535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</w:p>
        </w:tc>
      </w:tr>
      <w:tr w:rsidR="006A277D" w:rsidRPr="00E5327A" w:rsidTr="001C0229">
        <w:trPr>
          <w:trHeight w:val="515"/>
        </w:trPr>
        <w:tc>
          <w:tcPr>
            <w:tcW w:w="1137" w:type="dxa"/>
            <w:vMerge/>
            <w:tcBorders>
              <w:right w:val="single" w:sz="4" w:space="0" w:color="auto"/>
            </w:tcBorders>
          </w:tcPr>
          <w:p w:rsidR="006A277D" w:rsidRPr="00E5327A" w:rsidRDefault="006A277D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right w:val="single" w:sz="4" w:space="0" w:color="auto"/>
            </w:tcBorders>
          </w:tcPr>
          <w:p w:rsidR="006A277D" w:rsidRPr="00E5327A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A277D" w:rsidRPr="001D6A88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76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277D" w:rsidRDefault="006A277D" w:rsidP="00740645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□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大臣　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又は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□知事　　　　　　許可番号（　　　</w:t>
            </w:r>
            <w:r w:rsidR="0037304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  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）第</w:t>
            </w:r>
            <w:r w:rsidR="0037304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　　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  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　　　　</w:t>
            </w:r>
            <w:r w:rsidR="00ED5C2F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号</w:t>
            </w:r>
          </w:p>
        </w:tc>
      </w:tr>
      <w:tr w:rsidR="006A277D" w:rsidRPr="00E5327A" w:rsidTr="001C0229">
        <w:trPr>
          <w:trHeight w:val="457"/>
        </w:trPr>
        <w:tc>
          <w:tcPr>
            <w:tcW w:w="1137" w:type="dxa"/>
            <w:vMerge/>
            <w:tcBorders>
              <w:right w:val="single" w:sz="4" w:space="0" w:color="auto"/>
            </w:tcBorders>
          </w:tcPr>
          <w:p w:rsidR="006A277D" w:rsidRPr="00E5327A" w:rsidRDefault="006A277D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right w:val="single" w:sz="4" w:space="0" w:color="auto"/>
            </w:tcBorders>
          </w:tcPr>
          <w:p w:rsidR="006A277D" w:rsidRPr="00E5327A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8123" w:type="dxa"/>
            <w:gridSpan w:val="1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D6A88" w:rsidRPr="00541D46" w:rsidRDefault="001D6A88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2"/>
                <w:szCs w:val="20"/>
              </w:rPr>
            </w:pPr>
          </w:p>
          <w:p w:rsidR="001D6A88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（２）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許可業者予定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⇒以下記入</w:t>
            </w:r>
          </w:p>
        </w:tc>
      </w:tr>
      <w:tr w:rsidR="006A277D" w:rsidRPr="00E5327A" w:rsidTr="001C0229">
        <w:trPr>
          <w:trHeight w:val="907"/>
        </w:trPr>
        <w:tc>
          <w:tcPr>
            <w:tcW w:w="1137" w:type="dxa"/>
            <w:vMerge/>
            <w:tcBorders>
              <w:right w:val="single" w:sz="4" w:space="0" w:color="auto"/>
            </w:tcBorders>
          </w:tcPr>
          <w:p w:rsidR="006A277D" w:rsidRPr="00E5327A" w:rsidRDefault="006A277D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right w:val="single" w:sz="4" w:space="0" w:color="auto"/>
            </w:tcBorders>
          </w:tcPr>
          <w:p w:rsidR="006A277D" w:rsidRPr="00E5327A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single" w:sz="4" w:space="0" w:color="auto"/>
            </w:tcBorders>
          </w:tcPr>
          <w:p w:rsidR="006A277D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　　　</w:t>
            </w:r>
          </w:p>
          <w:p w:rsidR="006A277D" w:rsidRPr="00E5327A" w:rsidRDefault="006A277D" w:rsidP="00740645">
            <w:pPr>
              <w:ind w:firstLineChars="300" w:firstLine="63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※</w:t>
            </w:r>
          </w:p>
          <w:p w:rsidR="006A277D" w:rsidRPr="00E5327A" w:rsidRDefault="006A277D" w:rsidP="00740645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76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77D" w:rsidRPr="00B81B2C" w:rsidRDefault="006A277D" w:rsidP="00740645">
            <w:pPr>
              <w:ind w:firstLineChars="5" w:firstLine="10"/>
              <w:rPr>
                <w:rFonts w:ascii="ＭＳ Ｐ明朝" w:eastAsia="ＭＳ Ｐ明朝" w:hAnsi="ＭＳ Ｐ明朝"/>
                <w:color w:val="000000"/>
                <w:sz w:val="16"/>
                <w:szCs w:val="20"/>
              </w:rPr>
            </w:pPr>
            <w:r w:rsidRPr="006A277D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許可申請予定年　（</w:t>
            </w:r>
            <w:r w:rsidR="00B81B2C" w:rsidRPr="00B81B2C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西暦</w:t>
            </w:r>
            <w:r w:rsidRPr="006A277D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　　　　　年）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 w:rsidRPr="00B81B2C">
              <w:rPr>
                <w:rFonts w:ascii="ＭＳ Ｐ明朝" w:eastAsia="ＭＳ Ｐ明朝" w:hAnsi="ＭＳ Ｐ明朝" w:hint="eastAsia"/>
                <w:color w:val="000000"/>
                <w:sz w:val="16"/>
                <w:szCs w:val="20"/>
              </w:rPr>
              <w:t>※原則入会申請日より5年以内としてください。</w:t>
            </w:r>
          </w:p>
          <w:p w:rsidR="00B81B2C" w:rsidRPr="00E5327A" w:rsidRDefault="00B81B2C" w:rsidP="00740645">
            <w:pPr>
              <w:pStyle w:val="ac"/>
              <w:numPr>
                <w:ilvl w:val="0"/>
                <w:numId w:val="3"/>
              </w:numPr>
              <w:spacing w:line="240" w:lineRule="exact"/>
              <w:rPr>
                <w:sz w:val="20"/>
              </w:rPr>
            </w:pPr>
            <w:r w:rsidRPr="00B81B2C">
              <w:rPr>
                <w:rFonts w:hint="eastAsia"/>
                <w:sz w:val="16"/>
              </w:rPr>
              <w:t>入会時点で建設業許可を取得していない事業者様については、会員規約別表２に記載の専任技術者（又は主任技術者等）について</w:t>
            </w:r>
            <w:r w:rsidR="00EF5257">
              <w:rPr>
                <w:rFonts w:ascii="Arial Black" w:hAnsi="Arial Black" w:hint="eastAsia"/>
                <w:sz w:val="16"/>
              </w:rPr>
              <w:t>JBN</w:t>
            </w:r>
            <w:r w:rsidRPr="00B81B2C">
              <w:rPr>
                <w:rFonts w:hint="eastAsia"/>
                <w:sz w:val="16"/>
              </w:rPr>
              <w:t>よりお尋ねしますので、その際はご協力下さい。</w:t>
            </w:r>
          </w:p>
        </w:tc>
      </w:tr>
      <w:tr w:rsidR="00740645" w:rsidRPr="00E5327A" w:rsidTr="001C0229">
        <w:trPr>
          <w:trHeight w:val="371"/>
        </w:trPr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645" w:rsidRDefault="00740645" w:rsidP="00740645">
            <w:pPr>
              <w:shd w:val="clear" w:color="auto" w:fill="FFFFFF"/>
              <w:spacing w:line="240" w:lineRule="exact"/>
              <w:ind w:rightChars="-121" w:right="-254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設計事務所</w:t>
            </w:r>
          </w:p>
          <w:p w:rsidR="00740645" w:rsidRPr="00E5327A" w:rsidRDefault="00740645" w:rsidP="00740645">
            <w:pPr>
              <w:spacing w:line="240" w:lineRule="exact"/>
              <w:ind w:left="38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登録番号</w:t>
            </w:r>
          </w:p>
        </w:tc>
        <w:tc>
          <w:tcPr>
            <w:tcW w:w="8123" w:type="dxa"/>
            <w:gridSpan w:val="1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0645" w:rsidRPr="00E5327A" w:rsidRDefault="00740645" w:rsidP="00740645">
            <w:pPr>
              <w:shd w:val="clear" w:color="auto" w:fill="FFFFFF"/>
              <w:ind w:rightChars="-121" w:right="-254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□登録無し　□登録済み　以下記入</w:t>
            </w:r>
          </w:p>
        </w:tc>
      </w:tr>
      <w:tr w:rsidR="00740645" w:rsidRPr="00E5327A" w:rsidTr="001C0229">
        <w:trPr>
          <w:trHeight w:val="469"/>
        </w:trPr>
        <w:tc>
          <w:tcPr>
            <w:tcW w:w="1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45" w:rsidRDefault="00740645" w:rsidP="00740645">
            <w:pPr>
              <w:shd w:val="clear" w:color="auto" w:fill="FFFFFF"/>
              <w:spacing w:line="240" w:lineRule="exact"/>
              <w:ind w:rightChars="-121" w:right="-254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645" w:rsidRDefault="00740645" w:rsidP="00740645">
            <w:pPr>
              <w:shd w:val="clear" w:color="auto" w:fill="FFFFFF"/>
              <w:ind w:rightChars="-121" w:right="-254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69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645" w:rsidRDefault="00B0170D" w:rsidP="00B0170D">
            <w:pPr>
              <w:shd w:val="clear" w:color="auto" w:fill="FFFFFF"/>
              <w:ind w:rightChars="-121" w:right="-254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740645">
              <w:rPr>
                <w:rFonts w:ascii="ＭＳ Ｐ明朝" w:eastAsia="ＭＳ Ｐ明朝" w:hAnsi="ＭＳ Ｐ明朝" w:hint="eastAsia"/>
                <w:szCs w:val="21"/>
              </w:rPr>
              <w:t xml:space="preserve">知事　</w:t>
            </w:r>
            <w:r w:rsidR="00454594">
              <w:rPr>
                <w:rFonts w:ascii="ＭＳ Ｐ明朝" w:eastAsia="ＭＳ Ｐ明朝" w:hAnsi="ＭＳ Ｐ明朝" w:hint="eastAsia"/>
                <w:szCs w:val="21"/>
              </w:rPr>
              <w:t>登録</w:t>
            </w:r>
            <w:r w:rsidR="00740645">
              <w:rPr>
                <w:rFonts w:ascii="ＭＳ Ｐ明朝" w:eastAsia="ＭＳ Ｐ明朝" w:hAnsi="ＭＳ Ｐ明朝" w:hint="eastAsia"/>
                <w:szCs w:val="21"/>
              </w:rPr>
              <w:t>番号　(</w:t>
            </w:r>
            <w:r w:rsidR="00740645">
              <w:rPr>
                <w:rFonts w:ascii="ＭＳ Ｐ明朝" w:eastAsia="ＭＳ Ｐ明朝" w:hAnsi="ＭＳ Ｐ明朝"/>
                <w:szCs w:val="21"/>
              </w:rPr>
              <w:t xml:space="preserve">    </w:t>
            </w:r>
            <w:r w:rsidR="00740645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740645">
              <w:rPr>
                <w:rFonts w:ascii="ＭＳ Ｐ明朝" w:eastAsia="ＭＳ Ｐ明朝" w:hAnsi="ＭＳ Ｐ明朝"/>
                <w:szCs w:val="21"/>
              </w:rPr>
              <w:t xml:space="preserve">    )</w:t>
            </w:r>
            <w:r w:rsidR="00740645">
              <w:rPr>
                <w:rFonts w:ascii="ＭＳ Ｐ明朝" w:eastAsia="ＭＳ Ｐ明朝" w:hAnsi="ＭＳ Ｐ明朝" w:hint="eastAsia"/>
                <w:szCs w:val="21"/>
              </w:rPr>
              <w:t xml:space="preserve">第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740645">
              <w:rPr>
                <w:rFonts w:ascii="ＭＳ Ｐ明朝" w:eastAsia="ＭＳ Ｐ明朝" w:hAnsi="ＭＳ Ｐ明朝" w:hint="eastAsia"/>
                <w:szCs w:val="21"/>
              </w:rPr>
              <w:t xml:space="preserve">　　　　　　　号</w:t>
            </w:r>
          </w:p>
        </w:tc>
      </w:tr>
      <w:tr w:rsidR="00740645" w:rsidRPr="00E5327A" w:rsidTr="001C0229">
        <w:trPr>
          <w:trHeight w:val="307"/>
        </w:trPr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645" w:rsidRDefault="00740645" w:rsidP="00740645">
            <w:pPr>
              <w:shd w:val="clear" w:color="auto" w:fill="FFFFFF"/>
              <w:spacing w:line="240" w:lineRule="exact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宅地建物取引業</w:t>
            </w:r>
          </w:p>
          <w:p w:rsidR="00740645" w:rsidRPr="00E5327A" w:rsidRDefault="0047360A" w:rsidP="00740645">
            <w:pPr>
              <w:shd w:val="clear" w:color="auto" w:fill="FFFFFF"/>
              <w:spacing w:line="240" w:lineRule="exact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免許</w:t>
            </w:r>
            <w:r w:rsidR="00740645">
              <w:rPr>
                <w:rFonts w:ascii="ＭＳ Ｐ明朝" w:eastAsia="ＭＳ Ｐ明朝" w:hAnsi="ＭＳ Ｐ明朝" w:hint="eastAsia"/>
                <w:szCs w:val="21"/>
              </w:rPr>
              <w:t>番号</w:t>
            </w:r>
          </w:p>
        </w:tc>
        <w:tc>
          <w:tcPr>
            <w:tcW w:w="8123" w:type="dxa"/>
            <w:gridSpan w:val="1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0645" w:rsidRPr="00E5327A" w:rsidRDefault="00740645" w:rsidP="0047360A">
            <w:pPr>
              <w:shd w:val="clear" w:color="auto" w:fill="FFFFFF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  <w:r w:rsidRPr="00740645">
              <w:rPr>
                <w:rFonts w:ascii="ＭＳ Ｐ明朝" w:eastAsia="ＭＳ Ｐ明朝" w:hAnsi="ＭＳ Ｐ明朝" w:hint="eastAsia"/>
                <w:szCs w:val="21"/>
              </w:rPr>
              <w:t>□</w:t>
            </w:r>
            <w:r w:rsidR="0047360A">
              <w:rPr>
                <w:rFonts w:ascii="ＭＳ Ｐ明朝" w:eastAsia="ＭＳ Ｐ明朝" w:hAnsi="ＭＳ Ｐ明朝" w:hint="eastAsia"/>
                <w:szCs w:val="21"/>
              </w:rPr>
              <w:t>免許</w:t>
            </w:r>
            <w:r w:rsidRPr="00740645">
              <w:rPr>
                <w:rFonts w:ascii="ＭＳ Ｐ明朝" w:eastAsia="ＭＳ Ｐ明朝" w:hAnsi="ＭＳ Ｐ明朝" w:hint="eastAsia"/>
                <w:szCs w:val="21"/>
              </w:rPr>
              <w:t>無し　□</w:t>
            </w:r>
            <w:r w:rsidR="0047360A">
              <w:rPr>
                <w:rFonts w:ascii="ＭＳ Ｐ明朝" w:eastAsia="ＭＳ Ｐ明朝" w:hAnsi="ＭＳ Ｐ明朝" w:hint="eastAsia"/>
                <w:szCs w:val="21"/>
              </w:rPr>
              <w:t>免許あり</w:t>
            </w:r>
            <w:r w:rsidRPr="00740645">
              <w:rPr>
                <w:rFonts w:ascii="ＭＳ Ｐ明朝" w:eastAsia="ＭＳ Ｐ明朝" w:hAnsi="ＭＳ Ｐ明朝" w:hint="eastAsia"/>
                <w:szCs w:val="21"/>
              </w:rPr>
              <w:t xml:space="preserve">　以下記入</w:t>
            </w:r>
          </w:p>
        </w:tc>
      </w:tr>
      <w:tr w:rsidR="00740645" w:rsidRPr="00E5327A" w:rsidTr="001C0229">
        <w:trPr>
          <w:trHeight w:val="611"/>
        </w:trPr>
        <w:tc>
          <w:tcPr>
            <w:tcW w:w="1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45" w:rsidRPr="00E5327A" w:rsidRDefault="00740645" w:rsidP="00740645">
            <w:pPr>
              <w:shd w:val="clear" w:color="auto" w:fill="FFFFFF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45" w:rsidRPr="00E5327A" w:rsidRDefault="00740645" w:rsidP="00740645">
            <w:pPr>
              <w:shd w:val="clear" w:color="auto" w:fill="FFFFFF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6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645" w:rsidRPr="00E5327A" w:rsidRDefault="00454594" w:rsidP="00454594">
            <w:pPr>
              <w:shd w:val="clear" w:color="auto" w:fill="FFFFFF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□大臣　□知事　　免許（　　</w:t>
            </w:r>
            <w:r w:rsidR="00B0170D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）第　　　　　　　　</w:t>
            </w:r>
            <w:r w:rsidR="00B0170D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号　　　　　　　　　　　　　　</w:t>
            </w:r>
          </w:p>
        </w:tc>
      </w:tr>
      <w:tr w:rsidR="00373044" w:rsidRPr="00E5327A" w:rsidTr="001C0229">
        <w:trPr>
          <w:trHeight w:val="331"/>
        </w:trPr>
        <w:tc>
          <w:tcPr>
            <w:tcW w:w="98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73044" w:rsidRPr="00E5327A" w:rsidRDefault="00373044" w:rsidP="00740645">
            <w:pPr>
              <w:shd w:val="clear" w:color="auto" w:fill="FFFFFF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  <w:r w:rsidRPr="00E5327A">
              <w:rPr>
                <w:rFonts w:ascii="ＭＳ Ｐ明朝" w:eastAsia="ＭＳ Ｐ明朝" w:hAnsi="ＭＳ Ｐ明朝" w:hint="eastAsia"/>
                <w:szCs w:val="21"/>
              </w:rPr>
              <w:lastRenderedPageBreak/>
              <w:t xml:space="preserve">         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　　　</w:t>
            </w:r>
            <w:r w:rsidRPr="00E5327A">
              <w:rPr>
                <w:rFonts w:ascii="ＭＳ Ｐ明朝" w:eastAsia="ＭＳ Ｐ明朝" w:hAnsi="ＭＳ Ｐ明朝" w:hint="eastAsia"/>
                <w:szCs w:val="21"/>
              </w:rPr>
              <w:t xml:space="preserve">  有資格者</w:t>
            </w:r>
            <w:r w:rsidR="00F84015">
              <w:rPr>
                <w:rFonts w:ascii="ＭＳ Ｐ明朝" w:eastAsia="ＭＳ Ｐ明朝" w:hAnsi="ＭＳ Ｐ明朝" w:hint="eastAsia"/>
                <w:szCs w:val="21"/>
              </w:rPr>
              <w:t>等</w:t>
            </w:r>
            <w:r w:rsidRPr="00E5327A">
              <w:rPr>
                <w:rFonts w:ascii="ＭＳ Ｐ明朝" w:eastAsia="ＭＳ Ｐ明朝" w:hAnsi="ＭＳ Ｐ明朝" w:hint="eastAsia"/>
                <w:szCs w:val="21"/>
              </w:rPr>
              <w:t>情報</w:t>
            </w:r>
          </w:p>
        </w:tc>
      </w:tr>
      <w:tr w:rsidR="00373044" w:rsidRPr="00E5327A" w:rsidTr="001C0229">
        <w:trPr>
          <w:trHeight w:val="545"/>
        </w:trPr>
        <w:tc>
          <w:tcPr>
            <w:tcW w:w="2122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</w:tcPr>
          <w:p w:rsidR="00373044" w:rsidRPr="00E5327A" w:rsidRDefault="00373044" w:rsidP="00740645">
            <w:pPr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一級建築士　</w:t>
            </w:r>
          </w:p>
          <w:p w:rsidR="00373044" w:rsidRPr="00E5327A" w:rsidRDefault="00373044" w:rsidP="00740645">
            <w:pPr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名</w:t>
            </w:r>
          </w:p>
        </w:tc>
        <w:tc>
          <w:tcPr>
            <w:tcW w:w="2686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73044" w:rsidRDefault="00373044" w:rsidP="00740645">
            <w:pPr>
              <w:ind w:rightChars="-47" w:right="-99"/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>取得代表</w:t>
            </w:r>
            <w:r>
              <w:rPr>
                <w:rFonts w:ascii="ＭＳ Ｐ明朝" w:eastAsia="ＭＳ Ｐ明朝" w:hAnsi="ＭＳ Ｐ明朝" w:hint="eastAsia"/>
                <w:sz w:val="18"/>
              </w:rPr>
              <w:t>者氏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>名（1名）</w:t>
            </w:r>
          </w:p>
          <w:p w:rsidR="00373044" w:rsidRPr="00E5327A" w:rsidRDefault="00373044" w:rsidP="00740645">
            <w:pPr>
              <w:ind w:rightChars="-47" w:right="-99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4C1A0C7" wp14:editId="2341D068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54137</wp:posOffset>
                      </wp:positionV>
                      <wp:extent cx="1345121" cy="0"/>
                      <wp:effectExtent l="0" t="0" r="2667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5121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3CFDAF" id="直線コネクタ 2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12.15pt" to="108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73044" w:rsidRPr="00E5327A" w:rsidRDefault="00373044" w:rsidP="00740645">
            <w:pPr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>一級建築施工管理技士</w:t>
            </w:r>
          </w:p>
          <w:p w:rsidR="00373044" w:rsidRPr="00E5327A" w:rsidRDefault="00373044" w:rsidP="00740645">
            <w:pPr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　　　　　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名　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73044" w:rsidRPr="00E5327A" w:rsidRDefault="00373044" w:rsidP="00740645">
            <w:pPr>
              <w:ind w:rightChars="-121" w:right="-254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>取得代表者</w:t>
            </w:r>
            <w:r>
              <w:rPr>
                <w:rFonts w:ascii="ＭＳ Ｐ明朝" w:eastAsia="ＭＳ Ｐ明朝" w:hAnsi="ＭＳ Ｐ明朝" w:hint="eastAsia"/>
                <w:sz w:val="18"/>
              </w:rPr>
              <w:t>氏名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>（1名）</w:t>
            </w:r>
          </w:p>
        </w:tc>
      </w:tr>
      <w:tr w:rsidR="00373044" w:rsidRPr="00E5327A" w:rsidTr="001C0229">
        <w:trPr>
          <w:trHeight w:val="741"/>
        </w:trPr>
        <w:tc>
          <w:tcPr>
            <w:tcW w:w="4808" w:type="dxa"/>
            <w:gridSpan w:val="9"/>
            <w:shd w:val="clear" w:color="auto" w:fill="auto"/>
          </w:tcPr>
          <w:p w:rsidR="00373044" w:rsidRDefault="00CF6128" w:rsidP="00373044">
            <w:pPr>
              <w:ind w:rightChars="-47" w:right="-99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二</w:t>
            </w:r>
            <w:r w:rsidR="00373044" w:rsidRPr="00E5327A">
              <w:rPr>
                <w:rFonts w:ascii="ＭＳ Ｐ明朝" w:eastAsia="ＭＳ Ｐ明朝" w:hAnsi="ＭＳ Ｐ明朝" w:hint="eastAsia"/>
                <w:sz w:val="18"/>
              </w:rPr>
              <w:t>級建築士</w:t>
            </w:r>
            <w:r w:rsidR="00373044">
              <w:rPr>
                <w:rFonts w:ascii="ＭＳ Ｐ明朝" w:eastAsia="ＭＳ Ｐ明朝" w:hAnsi="ＭＳ Ｐ明朝" w:hint="eastAsia"/>
                <w:sz w:val="18"/>
              </w:rPr>
              <w:t xml:space="preserve">　　　　　　　　　　</w:t>
            </w:r>
            <w:r w:rsidR="00373044" w:rsidRPr="00E5327A">
              <w:rPr>
                <w:rFonts w:ascii="ＭＳ Ｐ明朝" w:eastAsia="ＭＳ Ｐ明朝" w:hAnsi="ＭＳ Ｐ明朝" w:hint="eastAsia"/>
                <w:sz w:val="18"/>
              </w:rPr>
              <w:t>取得代表</w:t>
            </w:r>
            <w:r w:rsidR="00373044">
              <w:rPr>
                <w:rFonts w:ascii="ＭＳ Ｐ明朝" w:eastAsia="ＭＳ Ｐ明朝" w:hAnsi="ＭＳ Ｐ明朝" w:hint="eastAsia"/>
                <w:sz w:val="18"/>
              </w:rPr>
              <w:t>者氏</w:t>
            </w:r>
            <w:r w:rsidR="00373044" w:rsidRPr="00E5327A">
              <w:rPr>
                <w:rFonts w:ascii="ＭＳ Ｐ明朝" w:eastAsia="ＭＳ Ｐ明朝" w:hAnsi="ＭＳ Ｐ明朝" w:hint="eastAsia"/>
                <w:sz w:val="18"/>
              </w:rPr>
              <w:t>名（1名）</w:t>
            </w:r>
          </w:p>
          <w:p w:rsidR="00373044" w:rsidRPr="00E5327A" w:rsidRDefault="00373044" w:rsidP="00373044">
            <w:pPr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名</w:t>
            </w:r>
          </w:p>
        </w:tc>
        <w:tc>
          <w:tcPr>
            <w:tcW w:w="2144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73044" w:rsidRPr="00E5327A" w:rsidRDefault="00373044" w:rsidP="00373044">
            <w:pPr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二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>級建築施工管理技士</w:t>
            </w:r>
          </w:p>
          <w:p w:rsidR="00373044" w:rsidRPr="00E5327A" w:rsidRDefault="00373044" w:rsidP="00373044">
            <w:pPr>
              <w:ind w:rightChars="-47" w:right="-99"/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　　　　　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名　</w:t>
            </w:r>
          </w:p>
        </w:tc>
        <w:tc>
          <w:tcPr>
            <w:tcW w:w="2878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73044" w:rsidRPr="00E5327A" w:rsidRDefault="00296A14" w:rsidP="00373044">
            <w:pPr>
              <w:ind w:rightChars="-47" w:right="-99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EE4DEA7" wp14:editId="1D3E8157">
                      <wp:simplePos x="0" y="0"/>
                      <wp:positionH relativeFrom="column">
                        <wp:posOffset>-3014345</wp:posOffset>
                      </wp:positionH>
                      <wp:positionV relativeFrom="paragraph">
                        <wp:posOffset>399356</wp:posOffset>
                      </wp:positionV>
                      <wp:extent cx="1345121" cy="0"/>
                      <wp:effectExtent l="0" t="0" r="26670" b="19050"/>
                      <wp:wrapNone/>
                      <wp:docPr id="57" name="直線コネクタ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5121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2C8291" id="直線コネクタ 57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7.35pt,31.45pt" to="-131.4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  <w:r w:rsidR="00373044">
              <w:rPr>
                <w:rFonts w:ascii="ＭＳ Ｐ明朝" w:eastAsia="ＭＳ Ｐ明朝" w:hAnsi="ＭＳ Ｐ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1F4A3D3" wp14:editId="213D987E">
                      <wp:simplePos x="0" y="0"/>
                      <wp:positionH relativeFrom="column">
                        <wp:posOffset>20312</wp:posOffset>
                      </wp:positionH>
                      <wp:positionV relativeFrom="paragraph">
                        <wp:posOffset>-77470</wp:posOffset>
                      </wp:positionV>
                      <wp:extent cx="1345121" cy="0"/>
                      <wp:effectExtent l="0" t="0" r="26670" b="19050"/>
                      <wp:wrapNone/>
                      <wp:docPr id="20" name="直線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5121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13A11C" id="直線コネクタ 20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-6.1pt" to="107.5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  <w:r w:rsidR="00373044" w:rsidRPr="00E5327A">
              <w:rPr>
                <w:rFonts w:ascii="ＭＳ Ｐ明朝" w:eastAsia="ＭＳ Ｐ明朝" w:hAnsi="ＭＳ Ｐ明朝" w:hint="eastAsia"/>
                <w:sz w:val="18"/>
              </w:rPr>
              <w:t>取得代表者</w:t>
            </w:r>
            <w:r w:rsidR="00373044">
              <w:rPr>
                <w:rFonts w:ascii="ＭＳ Ｐ明朝" w:eastAsia="ＭＳ Ｐ明朝" w:hAnsi="ＭＳ Ｐ明朝" w:hint="eastAsia"/>
                <w:sz w:val="18"/>
              </w:rPr>
              <w:t>氏名</w:t>
            </w:r>
            <w:r w:rsidR="00373044" w:rsidRPr="00E5327A">
              <w:rPr>
                <w:rFonts w:ascii="ＭＳ Ｐ明朝" w:eastAsia="ＭＳ Ｐ明朝" w:hAnsi="ＭＳ Ｐ明朝" w:hint="eastAsia"/>
                <w:sz w:val="18"/>
              </w:rPr>
              <w:t>（1名）</w:t>
            </w:r>
          </w:p>
          <w:p w:rsidR="00373044" w:rsidRPr="00E5327A" w:rsidRDefault="00373044" w:rsidP="00373044">
            <w:pPr>
              <w:ind w:rightChars="-121" w:right="-254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30FCE26" wp14:editId="20647760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71391</wp:posOffset>
                      </wp:positionV>
                      <wp:extent cx="1345121" cy="0"/>
                      <wp:effectExtent l="0" t="0" r="26670" b="19050"/>
                      <wp:wrapNone/>
                      <wp:docPr id="21" name="直線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5121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D3BDBC" id="直線コネクタ 21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13.5pt" to="107.4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　</w:t>
            </w:r>
          </w:p>
        </w:tc>
      </w:tr>
      <w:tr w:rsidR="00373044" w:rsidRPr="00E5327A" w:rsidTr="001C0229">
        <w:trPr>
          <w:trHeight w:val="739"/>
        </w:trPr>
        <w:tc>
          <w:tcPr>
            <w:tcW w:w="3108" w:type="dxa"/>
            <w:gridSpan w:val="6"/>
            <w:shd w:val="clear" w:color="auto" w:fill="auto"/>
          </w:tcPr>
          <w:p w:rsidR="00373044" w:rsidRPr="00E5327A" w:rsidRDefault="00373044" w:rsidP="0037304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木造建築士</w:t>
            </w:r>
          </w:p>
          <w:p w:rsidR="00373044" w:rsidRPr="00E5327A" w:rsidRDefault="00373044" w:rsidP="0037304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</w:t>
            </w: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</w:t>
            </w: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名</w:t>
            </w:r>
          </w:p>
        </w:tc>
        <w:tc>
          <w:tcPr>
            <w:tcW w:w="32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044" w:rsidRPr="00E143D2" w:rsidRDefault="00373044" w:rsidP="00373044">
            <w:pPr>
              <w:ind w:rightChars="-47" w:right="-99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143D2">
              <w:rPr>
                <w:rFonts w:ascii="ＭＳ Ｐ明朝" w:eastAsia="ＭＳ Ｐ明朝" w:hAnsi="ＭＳ Ｐ明朝" w:hint="eastAsia"/>
                <w:sz w:val="18"/>
                <w:szCs w:val="18"/>
              </w:rPr>
              <w:t>一級大工技能士</w:t>
            </w:r>
          </w:p>
          <w:p w:rsidR="00373044" w:rsidRPr="00E143D2" w:rsidRDefault="00373044" w:rsidP="00373044">
            <w:pPr>
              <w:ind w:rightChars="-47" w:right="-99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143D2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　　　　</w:t>
            </w:r>
            <w:r w:rsidR="00296A14" w:rsidRPr="00E143D2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　　　　　　　　</w:t>
            </w:r>
            <w:r w:rsidRPr="00E143D2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3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3044" w:rsidRPr="00E143D2" w:rsidRDefault="00A9736C" w:rsidP="0037304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143D2">
              <w:rPr>
                <w:rFonts w:ascii="ＭＳ Ｐ明朝" w:eastAsia="ＭＳ Ｐ明朝" w:hAnsi="ＭＳ Ｐ明朝" w:hint="eastAsia"/>
                <w:sz w:val="18"/>
                <w:szCs w:val="18"/>
              </w:rPr>
              <w:t>宅地建物取引士</w:t>
            </w:r>
            <w:r w:rsidR="00373044" w:rsidRPr="00E143D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</w:p>
          <w:p w:rsidR="00373044" w:rsidRPr="00E143D2" w:rsidRDefault="00373044" w:rsidP="0037304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143D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</w:t>
            </w:r>
            <w:r w:rsidRPr="00E143D2">
              <w:rPr>
                <w:rFonts w:ascii="ＭＳ Ｐ明朝" w:eastAsia="ＭＳ Ｐ明朝" w:hAnsi="ＭＳ Ｐ明朝"/>
                <w:sz w:val="18"/>
                <w:szCs w:val="18"/>
              </w:rPr>
              <w:t xml:space="preserve">　　　　　　　　　名</w:t>
            </w:r>
          </w:p>
        </w:tc>
      </w:tr>
      <w:tr w:rsidR="00914D41" w:rsidRPr="00E5327A" w:rsidTr="001C0229">
        <w:trPr>
          <w:trHeight w:val="723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4" w:rsidRPr="00E5327A" w:rsidRDefault="00373044" w:rsidP="00373044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従業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員数</w:t>
            </w:r>
          </w:p>
          <w:p w:rsidR="00373044" w:rsidRPr="00E5327A" w:rsidRDefault="00373044" w:rsidP="00373044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044" w:rsidRPr="00F84015" w:rsidRDefault="00373044" w:rsidP="00F84015">
            <w:pPr>
              <w:pStyle w:val="a4"/>
              <w:ind w:right="210"/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8401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</w:t>
            </w:r>
          </w:p>
          <w:p w:rsidR="00373044" w:rsidRPr="00F84015" w:rsidRDefault="00296A14" w:rsidP="00F84015">
            <w:pPr>
              <w:ind w:rightChars="139" w:right="292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84015">
              <w:rPr>
                <w:rFonts w:ascii="ＭＳ Ｐ明朝" w:eastAsia="ＭＳ Ｐ明朝" w:hAnsi="ＭＳ Ｐ明朝" w:hint="eastAsia"/>
                <w:sz w:val="18"/>
                <w:szCs w:val="18"/>
              </w:rPr>
              <w:t>名</w:t>
            </w:r>
          </w:p>
        </w:tc>
        <w:tc>
          <w:tcPr>
            <w:tcW w:w="32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044" w:rsidRPr="00F84015" w:rsidRDefault="00F62AF3" w:rsidP="00F84015">
            <w:pPr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8401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うち</w:t>
            </w:r>
            <w:r w:rsidR="00373044" w:rsidRPr="00F8401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大工社員</w:t>
            </w:r>
          </w:p>
          <w:p w:rsidR="00373044" w:rsidRPr="00F84015" w:rsidRDefault="00373044" w:rsidP="00F84015">
            <w:pPr>
              <w:ind w:firstLineChars="100" w:firstLine="180"/>
              <w:jc w:val="left"/>
              <w:rPr>
                <w:sz w:val="18"/>
                <w:szCs w:val="18"/>
              </w:rPr>
            </w:pPr>
            <w:r w:rsidRPr="00F8401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　　　　　　　　　　　　 　名</w:t>
            </w:r>
          </w:p>
        </w:tc>
        <w:tc>
          <w:tcPr>
            <w:tcW w:w="3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044" w:rsidRPr="00F84015" w:rsidRDefault="00373044" w:rsidP="00F84015">
            <w:pPr>
              <w:pStyle w:val="a4"/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8401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専属大工</w:t>
            </w:r>
          </w:p>
          <w:p w:rsidR="00373044" w:rsidRPr="00F84015" w:rsidRDefault="00373044" w:rsidP="00F84015">
            <w:pPr>
              <w:pStyle w:val="a4"/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  <w:p w:rsidR="00373044" w:rsidRPr="00F84015" w:rsidRDefault="00373044" w:rsidP="00F84015">
            <w:pPr>
              <w:pStyle w:val="a4"/>
              <w:ind w:leftChars="1100" w:left="2311" w:hanging="1"/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8401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名</w:t>
            </w:r>
          </w:p>
        </w:tc>
      </w:tr>
      <w:tr w:rsidR="00373044" w:rsidRPr="00E5327A" w:rsidTr="001C0229">
        <w:trPr>
          <w:trHeight w:val="562"/>
        </w:trPr>
        <w:tc>
          <w:tcPr>
            <w:tcW w:w="1137" w:type="dxa"/>
            <w:tcBorders>
              <w:top w:val="single" w:sz="4" w:space="0" w:color="auto"/>
              <w:right w:val="single" w:sz="4" w:space="0" w:color="auto"/>
            </w:tcBorders>
          </w:tcPr>
          <w:p w:rsidR="00373044" w:rsidRPr="00E5327A" w:rsidRDefault="00373044" w:rsidP="00373044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資本金</w:t>
            </w:r>
          </w:p>
        </w:tc>
        <w:tc>
          <w:tcPr>
            <w:tcW w:w="86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044" w:rsidRDefault="00373044" w:rsidP="00373044">
            <w:pPr>
              <w:pStyle w:val="a4"/>
              <w:ind w:leftChars="830" w:left="1743"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  <w:p w:rsidR="00296A14" w:rsidRPr="00E5327A" w:rsidRDefault="00296A14" w:rsidP="00F62AF3">
            <w:pPr>
              <w:pStyle w:val="a4"/>
              <w:ind w:leftChars="830" w:left="1743" w:right="210" w:firstLineChars="450" w:firstLine="90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千円</w:t>
            </w:r>
          </w:p>
        </w:tc>
      </w:tr>
      <w:tr w:rsidR="00373044" w:rsidRPr="00E5327A" w:rsidTr="001C0229">
        <w:trPr>
          <w:trHeight w:val="383"/>
        </w:trPr>
        <w:tc>
          <w:tcPr>
            <w:tcW w:w="2233" w:type="dxa"/>
            <w:gridSpan w:val="5"/>
            <w:vMerge w:val="restart"/>
            <w:tcBorders>
              <w:right w:val="single" w:sz="4" w:space="0" w:color="auto"/>
            </w:tcBorders>
          </w:tcPr>
          <w:p w:rsidR="00373044" w:rsidRPr="00E5327A" w:rsidRDefault="00373044" w:rsidP="0037304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  <w:p w:rsidR="00373044" w:rsidRDefault="00373044" w:rsidP="0037304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直近概算実績　　　　（年、年度、会計年度</w:t>
            </w:r>
          </w:p>
          <w:p w:rsidR="00373044" w:rsidRPr="00E5327A" w:rsidRDefault="00373044" w:rsidP="0037304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いずれも可）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044" w:rsidRPr="00E5327A" w:rsidRDefault="00296A14" w:rsidP="00296A1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新築工事</w:t>
            </w:r>
          </w:p>
        </w:tc>
        <w:tc>
          <w:tcPr>
            <w:tcW w:w="2290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373044" w:rsidRPr="00E5327A" w:rsidRDefault="00373044" w:rsidP="0037304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リフォーム工事</w:t>
            </w:r>
          </w:p>
        </w:tc>
        <w:tc>
          <w:tcPr>
            <w:tcW w:w="3162" w:type="dxa"/>
            <w:gridSpan w:val="4"/>
            <w:tcBorders>
              <w:left w:val="single" w:sz="4" w:space="0" w:color="auto"/>
            </w:tcBorders>
          </w:tcPr>
          <w:p w:rsidR="00373044" w:rsidRPr="00E5327A" w:rsidRDefault="00373044" w:rsidP="0037304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その他事業等</w:t>
            </w:r>
          </w:p>
        </w:tc>
      </w:tr>
      <w:tr w:rsidR="00373044" w:rsidRPr="00E5327A" w:rsidTr="001C0229">
        <w:trPr>
          <w:trHeight w:val="554"/>
        </w:trPr>
        <w:tc>
          <w:tcPr>
            <w:tcW w:w="2233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3044" w:rsidRPr="00E5327A" w:rsidRDefault="00373044" w:rsidP="0037304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044" w:rsidRPr="00E5327A" w:rsidRDefault="00373044" w:rsidP="00373044">
            <w:pPr>
              <w:pStyle w:val="a4"/>
              <w:ind w:right="210"/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:rsidR="00373044" w:rsidRPr="00E5327A" w:rsidRDefault="00373044" w:rsidP="00373044">
            <w:pPr>
              <w:pStyle w:val="a4"/>
              <w:ind w:right="10"/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千円</w:t>
            </w:r>
          </w:p>
        </w:tc>
        <w:tc>
          <w:tcPr>
            <w:tcW w:w="229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373044" w:rsidRPr="00E5327A" w:rsidRDefault="00373044" w:rsidP="00373044">
            <w:pPr>
              <w:pStyle w:val="a4"/>
              <w:ind w:right="210"/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:rsidR="00373044" w:rsidRPr="00E5327A" w:rsidRDefault="00373044" w:rsidP="00373044">
            <w:pPr>
              <w:pStyle w:val="a4"/>
              <w:ind w:right="10"/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 千円</w:t>
            </w:r>
          </w:p>
        </w:tc>
        <w:tc>
          <w:tcPr>
            <w:tcW w:w="316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373044" w:rsidRPr="00E5327A" w:rsidRDefault="00373044" w:rsidP="00373044">
            <w:pPr>
              <w:pStyle w:val="a4"/>
              <w:ind w:right="210"/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:rsidR="00373044" w:rsidRPr="00E5327A" w:rsidRDefault="00373044" w:rsidP="00373044">
            <w:pPr>
              <w:pStyle w:val="a4"/>
              <w:ind w:right="10"/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千円</w:t>
            </w:r>
          </w:p>
        </w:tc>
      </w:tr>
    </w:tbl>
    <w:p w:rsidR="005D3D40" w:rsidRDefault="005D3D40" w:rsidP="008F34CF">
      <w:pPr>
        <w:pStyle w:val="a4"/>
        <w:ind w:right="850"/>
        <w:rPr>
          <w:rFonts w:ascii="ＭＳ Ｐ明朝" w:eastAsia="ＭＳ Ｐ明朝" w:hAnsi="ＭＳ Ｐ明朝"/>
          <w:color w:val="000000"/>
          <w:szCs w:val="21"/>
        </w:rPr>
      </w:pPr>
    </w:p>
    <w:tbl>
      <w:tblPr>
        <w:tblW w:w="98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9"/>
        <w:gridCol w:w="795"/>
        <w:gridCol w:w="2764"/>
        <w:gridCol w:w="752"/>
        <w:gridCol w:w="3263"/>
      </w:tblGrid>
      <w:tr w:rsidR="00611184" w:rsidTr="00526399">
        <w:trPr>
          <w:trHeight w:val="419"/>
        </w:trPr>
        <w:tc>
          <w:tcPr>
            <w:tcW w:w="9813" w:type="dxa"/>
            <w:gridSpan w:val="5"/>
            <w:vAlign w:val="center"/>
          </w:tcPr>
          <w:p w:rsidR="00611184" w:rsidRDefault="00526399" w:rsidP="00526399">
            <w:pPr>
              <w:pStyle w:val="a4"/>
              <w:ind w:right="850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lastRenderedPageBreak/>
              <w:t>新築住宅・リフォーム工事　瑕疵保険事業者登録情報</w:t>
            </w:r>
          </w:p>
        </w:tc>
      </w:tr>
      <w:tr w:rsidR="005D3D40" w:rsidRPr="00E5327A" w:rsidTr="006111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70"/>
        </w:trPr>
        <w:tc>
          <w:tcPr>
            <w:tcW w:w="2239" w:type="dxa"/>
            <w:vMerge w:val="restart"/>
            <w:shd w:val="clear" w:color="auto" w:fill="auto"/>
          </w:tcPr>
          <w:p w:rsidR="005D3D40" w:rsidRPr="00E5327A" w:rsidRDefault="00C81FF6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新築又は、</w:t>
            </w:r>
            <w:r w:rsidR="005D3D40"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リフォーム瑕疵保険の事業者登録の有無</w:t>
            </w:r>
          </w:p>
          <w:p w:rsidR="00C81FF6" w:rsidRDefault="00FB17A8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036DA9B" wp14:editId="136D4913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301625</wp:posOffset>
                      </wp:positionV>
                      <wp:extent cx="423545" cy="266700"/>
                      <wp:effectExtent l="0" t="0" r="0" b="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54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81FF6" w:rsidRPr="00A3425F" w:rsidRDefault="00C81F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A3425F">
                                    <w:rPr>
                                      <w:rFonts w:hint="eastAsia"/>
                                      <w:sz w:val="16"/>
                                    </w:rPr>
                                    <w:t>例</w:t>
                                  </w:r>
                                  <w:r w:rsidR="00A3425F">
                                    <w:rPr>
                                      <w:rFonts w:hint="eastAsia"/>
                                      <w:sz w:val="16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6DA9B" id="テキスト ボックス 25" o:spid="_x0000_s1028" type="#_x0000_t202" style="position:absolute;margin-left:4.35pt;margin-top:23.75pt;width:33.3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" filled="f" stroked="f" strokeweight=".5pt">
                      <v:textbox>
                        <w:txbxContent>
                          <w:p w:rsidR="00C81FF6" w:rsidRPr="00A3425F" w:rsidRDefault="00C81FF6">
                            <w:pPr>
                              <w:rPr>
                                <w:sz w:val="16"/>
                              </w:rPr>
                            </w:pPr>
                            <w:r w:rsidRPr="00A3425F">
                              <w:rPr>
                                <w:rFonts w:hint="eastAsia"/>
                                <w:sz w:val="16"/>
                              </w:rPr>
                              <w:t>例</w:t>
                            </w:r>
                            <w:r w:rsidR="00A3425F">
                              <w:rPr>
                                <w:rFonts w:hint="eastAsia"/>
                                <w:sz w:val="16"/>
                              </w:rPr>
                              <w:t>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C767B2" wp14:editId="69E1F745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301942</wp:posOffset>
                      </wp:positionV>
                      <wp:extent cx="423545" cy="266700"/>
                      <wp:effectExtent l="0" t="0" r="0" b="0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54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425F" w:rsidRPr="00A3425F" w:rsidRDefault="00A3425F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A3425F">
                                    <w:rPr>
                                      <w:rFonts w:hint="eastAsia"/>
                                      <w:sz w:val="16"/>
                                    </w:rPr>
                                    <w:t>例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767B2" id="テキスト ボックス 26" o:spid="_x0000_s1029" type="#_x0000_t202" style="position:absolute;margin-left:48.95pt;margin-top:23.75pt;width:33.3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" filled="f" stroked="f" strokeweight=".5pt">
                      <v:textbox>
                        <w:txbxContent>
                          <w:p w:rsidR="00A3425F" w:rsidRPr="00A3425F" w:rsidRDefault="00A3425F">
                            <w:pPr>
                              <w:rPr>
                                <w:sz w:val="16"/>
                              </w:rPr>
                            </w:pPr>
                            <w:r w:rsidRPr="00A3425F">
                              <w:rPr>
                                <w:rFonts w:hint="eastAsia"/>
                                <w:sz w:val="16"/>
                              </w:rPr>
                              <w:t>例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3D40"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登録している保険法人に○をつけてください。</w:t>
            </w:r>
          </w:p>
          <w:p w:rsidR="00C81FF6" w:rsidRDefault="00FB17A8" w:rsidP="00C81FF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1E82D182" wp14:editId="1BAC278B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72708</wp:posOffset>
                  </wp:positionV>
                  <wp:extent cx="422865" cy="388752"/>
                  <wp:effectExtent l="0" t="0" r="0" b="0"/>
                  <wp:wrapNone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91" cy="391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81FF6">
              <w:rPr>
                <w:rFonts w:ascii="ＭＳ Ｐ明朝" w:eastAsia="ＭＳ Ｐ明朝" w:hAnsi="ＭＳ Ｐ明朝"/>
                <w:noProof/>
                <w:sz w:val="18"/>
                <w:szCs w:val="18"/>
              </w:rPr>
              <w:drawing>
                <wp:anchor distT="0" distB="0" distL="114300" distR="114300" simplePos="0" relativeHeight="251672576" behindDoc="0" locked="0" layoutInCell="1" allowOverlap="1" wp14:anchorId="7250290C" wp14:editId="0843B41D">
                  <wp:simplePos x="0" y="0"/>
                  <wp:positionH relativeFrom="column">
                    <wp:posOffset>706438</wp:posOffset>
                  </wp:positionH>
                  <wp:positionV relativeFrom="paragraph">
                    <wp:posOffset>86995</wp:posOffset>
                  </wp:positionV>
                  <wp:extent cx="414337" cy="378777"/>
                  <wp:effectExtent l="0" t="0" r="5080" b="2540"/>
                  <wp:wrapNone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84" cy="382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D3D40" w:rsidRPr="00C81FF6" w:rsidRDefault="005D3D40" w:rsidP="00C81FF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5D3D40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新築</w:t>
            </w:r>
          </w:p>
          <w:p w:rsid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:rsidR="00C81FF6" w:rsidRPr="00E5327A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ﾘﾌｫｰﾑ</w:t>
            </w:r>
          </w:p>
        </w:tc>
        <w:tc>
          <w:tcPr>
            <w:tcW w:w="2764" w:type="dxa"/>
            <w:shd w:val="clear" w:color="auto" w:fill="auto"/>
          </w:tcPr>
          <w:p w:rsidR="005D3D40" w:rsidRPr="00E5327A" w:rsidRDefault="007C2706" w:rsidP="005D3D40">
            <w:pPr>
              <w:widowControl/>
              <w:spacing w:before="100" w:beforeAutospacing="1" w:after="100" w:afterAutospacing="1" w:line="480" w:lineRule="auto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株式会社住宅あんしん保証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新築</w:t>
            </w:r>
          </w:p>
          <w:p w:rsid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:rsidR="005D3D40" w:rsidRP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ﾘﾌｫｰﾑ</w:t>
            </w:r>
          </w:p>
        </w:tc>
        <w:tc>
          <w:tcPr>
            <w:tcW w:w="3263" w:type="dxa"/>
            <w:shd w:val="clear" w:color="auto" w:fill="auto"/>
          </w:tcPr>
          <w:p w:rsidR="005D3D40" w:rsidRPr="00E5327A" w:rsidRDefault="007C2706" w:rsidP="005D3D40">
            <w:pPr>
              <w:widowControl/>
              <w:spacing w:before="100" w:beforeAutospacing="1" w:after="100" w:afterAutospacing="1" w:line="480" w:lineRule="auto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住宅保証機構株式会社</w:t>
            </w:r>
          </w:p>
        </w:tc>
      </w:tr>
      <w:tr w:rsidR="005D3D40" w:rsidRPr="00E5327A" w:rsidTr="006111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2239" w:type="dxa"/>
            <w:vMerge/>
            <w:shd w:val="clear" w:color="auto" w:fill="auto"/>
          </w:tcPr>
          <w:p w:rsidR="005D3D40" w:rsidRPr="00E5327A" w:rsidRDefault="005D3D40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新築</w:t>
            </w:r>
          </w:p>
          <w:p w:rsid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:rsidR="005D3D40" w:rsidRP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ﾘﾌｫｰﾑ</w:t>
            </w:r>
          </w:p>
        </w:tc>
        <w:tc>
          <w:tcPr>
            <w:tcW w:w="2764" w:type="dxa"/>
            <w:shd w:val="clear" w:color="auto" w:fill="auto"/>
          </w:tcPr>
          <w:p w:rsidR="005D3D40" w:rsidRPr="00E5327A" w:rsidRDefault="007C2706" w:rsidP="005D3D40">
            <w:pPr>
              <w:widowControl/>
              <w:spacing w:before="100" w:beforeAutospacing="1" w:after="100" w:afterAutospacing="1" w:line="480" w:lineRule="auto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株式会社日本住宅保証検査機構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新築</w:t>
            </w:r>
          </w:p>
          <w:p w:rsid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:rsidR="005D3D40" w:rsidRP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ﾘﾌｫｰﾑ</w:t>
            </w:r>
          </w:p>
        </w:tc>
        <w:tc>
          <w:tcPr>
            <w:tcW w:w="3263" w:type="dxa"/>
            <w:shd w:val="clear" w:color="auto" w:fill="auto"/>
          </w:tcPr>
          <w:p w:rsidR="005D3D40" w:rsidRPr="00E5327A" w:rsidRDefault="007C2706" w:rsidP="005D3D40">
            <w:pPr>
              <w:widowControl/>
              <w:spacing w:before="100" w:beforeAutospacing="1" w:after="100" w:afterAutospacing="1" w:line="480" w:lineRule="auto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株式会社ハウスジーメン</w:t>
            </w:r>
          </w:p>
        </w:tc>
      </w:tr>
      <w:tr w:rsidR="005D3D40" w:rsidRPr="00E5327A" w:rsidTr="006111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1"/>
        </w:trPr>
        <w:tc>
          <w:tcPr>
            <w:tcW w:w="2239" w:type="dxa"/>
            <w:vMerge/>
            <w:shd w:val="clear" w:color="auto" w:fill="auto"/>
          </w:tcPr>
          <w:p w:rsidR="005D3D40" w:rsidRPr="00E5327A" w:rsidRDefault="005D3D40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新築</w:t>
            </w:r>
          </w:p>
          <w:p w:rsid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:rsidR="005D3D40" w:rsidRP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ﾘﾌｫｰﾑ</w:t>
            </w:r>
          </w:p>
        </w:tc>
        <w:tc>
          <w:tcPr>
            <w:tcW w:w="2764" w:type="dxa"/>
            <w:shd w:val="clear" w:color="auto" w:fill="auto"/>
          </w:tcPr>
          <w:p w:rsidR="005D3D40" w:rsidRPr="00E5327A" w:rsidRDefault="007C2706" w:rsidP="005D3D40">
            <w:pPr>
              <w:widowControl/>
              <w:spacing w:before="100" w:beforeAutospacing="1" w:after="100" w:afterAutospacing="1" w:line="480" w:lineRule="auto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ハウスプラス住宅保証株式会社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5D3D40" w:rsidRPr="00C81FF6" w:rsidRDefault="005D3D40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auto"/>
          </w:tcPr>
          <w:p w:rsidR="005D3D40" w:rsidRPr="00E5327A" w:rsidRDefault="005D3D40" w:rsidP="005D3D40">
            <w:pPr>
              <w:widowControl/>
              <w:spacing w:before="100" w:beforeAutospacing="1" w:after="100" w:afterAutospacing="1" w:line="480" w:lineRule="auto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現在登録無し</w:t>
            </w:r>
          </w:p>
        </w:tc>
      </w:tr>
      <w:tr w:rsidR="005D3D40" w:rsidRPr="00E5327A" w:rsidTr="00F840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2239" w:type="dxa"/>
            <w:vMerge w:val="restart"/>
            <w:shd w:val="clear" w:color="auto" w:fill="auto"/>
          </w:tcPr>
          <w:p w:rsidR="00F62AF3" w:rsidRDefault="005D3D40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  <w:u w:val="wave"/>
              </w:rPr>
              <w:t>元請けとして</w:t>
            </w: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請け負う住宅リフォームの工事種類</w:t>
            </w:r>
            <w:r w:rsidR="008C010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</w:p>
          <w:p w:rsidR="00F62AF3" w:rsidRDefault="00F62AF3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○をつけてください。</w:t>
            </w:r>
          </w:p>
          <w:p w:rsidR="005D3D40" w:rsidRPr="00E5327A" w:rsidRDefault="008C010C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</w:t>
            </w:r>
            <w:r w:rsidR="005D3D40"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（複数回答可）</w:t>
            </w:r>
          </w:p>
        </w:tc>
        <w:tc>
          <w:tcPr>
            <w:tcW w:w="795" w:type="dxa"/>
            <w:shd w:val="clear" w:color="auto" w:fill="auto"/>
          </w:tcPr>
          <w:p w:rsidR="005D3D40" w:rsidRPr="00E5327A" w:rsidRDefault="005D3D40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:rsidR="005D3D40" w:rsidRPr="00E5327A" w:rsidRDefault="005D3D40" w:rsidP="00611184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構造・防水</w:t>
            </w:r>
            <w:r w:rsidR="00C81FF6">
              <w:rPr>
                <w:rFonts w:ascii="ＭＳ Ｐ明朝" w:eastAsia="ＭＳ Ｐ明朝" w:hAnsi="ＭＳ Ｐ明朝" w:hint="eastAsia"/>
                <w:sz w:val="18"/>
                <w:szCs w:val="18"/>
              </w:rPr>
              <w:t>工事を</w:t>
            </w: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含む戸建</w:t>
            </w:r>
            <w:r w:rsidR="00527D31">
              <w:rPr>
                <w:rFonts w:ascii="ＭＳ Ｐ明朝" w:eastAsia="ＭＳ Ｐ明朝" w:hAnsi="ＭＳ Ｐ明朝" w:hint="eastAsia"/>
                <w:sz w:val="18"/>
                <w:szCs w:val="18"/>
              </w:rPr>
              <w:t>住宅の</w:t>
            </w: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リフォーム工事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5D3D40" w:rsidRPr="00E5327A" w:rsidRDefault="005D3D40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5D3D40" w:rsidRDefault="005D3D40" w:rsidP="00611184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内装・設備工事</w:t>
            </w:r>
          </w:p>
          <w:p w:rsidR="00527D31" w:rsidRPr="00E5327A" w:rsidRDefault="00527D31" w:rsidP="00611184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3425F">
              <w:rPr>
                <w:rFonts w:ascii="ＭＳ Ｐ明朝" w:eastAsia="ＭＳ Ｐ明朝" w:hAnsi="ＭＳ Ｐ明朝" w:hint="eastAsia"/>
                <w:sz w:val="16"/>
                <w:szCs w:val="18"/>
              </w:rPr>
              <w:t>（</w:t>
            </w:r>
            <w:r w:rsidR="00C81FF6" w:rsidRPr="00A3425F">
              <w:rPr>
                <w:rFonts w:ascii="ＭＳ Ｐ明朝" w:eastAsia="ＭＳ Ｐ明朝" w:hAnsi="ＭＳ Ｐ明朝" w:hint="eastAsia"/>
                <w:sz w:val="16"/>
                <w:szCs w:val="18"/>
              </w:rPr>
              <w:t>構造・防水工事を含まない工事をいう。）</w:t>
            </w:r>
          </w:p>
        </w:tc>
      </w:tr>
      <w:tr w:rsidR="005D3D40" w:rsidRPr="00E5327A" w:rsidTr="00F840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9"/>
        </w:trPr>
        <w:tc>
          <w:tcPr>
            <w:tcW w:w="2239" w:type="dxa"/>
            <w:vMerge/>
            <w:shd w:val="clear" w:color="auto" w:fill="auto"/>
          </w:tcPr>
          <w:p w:rsidR="005D3D40" w:rsidRPr="00E5327A" w:rsidRDefault="005D3D40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</w:tcPr>
          <w:p w:rsidR="005D3D40" w:rsidRPr="00E5327A" w:rsidRDefault="005D3D40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:rsidR="005D3D40" w:rsidRPr="00E5327A" w:rsidRDefault="005D3D40" w:rsidP="00611184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マンション共用部分</w:t>
            </w:r>
            <w:r w:rsidR="00C81FF6">
              <w:rPr>
                <w:rFonts w:ascii="ＭＳ Ｐ明朝" w:eastAsia="ＭＳ Ｐ明朝" w:hAnsi="ＭＳ Ｐ明朝" w:hint="eastAsia"/>
                <w:sz w:val="18"/>
                <w:szCs w:val="18"/>
              </w:rPr>
              <w:t>の</w:t>
            </w: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修繕</w:t>
            </w: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:rsidR="005D3D40" w:rsidRPr="00E5327A" w:rsidRDefault="005D3D40" w:rsidP="00611184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8F34CF" w:rsidRPr="00185728" w:rsidRDefault="00185728" w:rsidP="008F34CF">
      <w:pPr>
        <w:pStyle w:val="a4"/>
        <w:ind w:right="850"/>
        <w:rPr>
          <w:rFonts w:ascii="ＭＳ Ｐ明朝" w:eastAsia="ＭＳ Ｐ明朝" w:hAnsi="ＭＳ Ｐ明朝"/>
          <w:color w:val="000000"/>
          <w:szCs w:val="21"/>
        </w:rPr>
      </w:pPr>
      <w:r w:rsidRPr="00185728">
        <w:rPr>
          <w:rFonts w:ascii="ＭＳ Ｐ明朝" w:eastAsia="ＭＳ Ｐ明朝" w:hAnsi="ＭＳ Ｐ明朝" w:hint="eastAsia"/>
          <w:color w:val="000000"/>
          <w:szCs w:val="21"/>
        </w:rPr>
        <w:t>■</w:t>
      </w:r>
      <w:r w:rsidR="008F34CF" w:rsidRPr="00185728">
        <w:rPr>
          <w:rFonts w:ascii="ＭＳ Ｐ明朝" w:eastAsia="ＭＳ Ｐ明朝" w:hAnsi="ＭＳ Ｐ明朝" w:hint="eastAsia"/>
          <w:color w:val="000000"/>
          <w:szCs w:val="21"/>
        </w:rPr>
        <w:t>連絡先（企業情報と</w:t>
      </w:r>
      <w:r w:rsidR="00F403EF" w:rsidRPr="00185728">
        <w:rPr>
          <w:rFonts w:ascii="ＭＳ Ｐ明朝" w:eastAsia="ＭＳ Ｐ明朝" w:hAnsi="ＭＳ Ｐ明朝" w:hint="eastAsia"/>
          <w:color w:val="000000"/>
          <w:szCs w:val="21"/>
        </w:rPr>
        <w:t>異なる場合、</w:t>
      </w:r>
      <w:r w:rsidR="008F34CF" w:rsidRPr="00185728">
        <w:rPr>
          <w:rFonts w:ascii="ＭＳ Ｐ明朝" w:eastAsia="ＭＳ Ｐ明朝" w:hAnsi="ＭＳ Ｐ明朝" w:hint="eastAsia"/>
          <w:color w:val="000000"/>
          <w:szCs w:val="21"/>
        </w:rPr>
        <w:t>記入して下さい。）</w:t>
      </w:r>
    </w:p>
    <w:tbl>
      <w:tblPr>
        <w:tblW w:w="9774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1"/>
        <w:gridCol w:w="3440"/>
        <w:gridCol w:w="975"/>
        <w:gridCol w:w="653"/>
        <w:gridCol w:w="618"/>
        <w:gridCol w:w="618"/>
        <w:gridCol w:w="618"/>
        <w:gridCol w:w="618"/>
        <w:gridCol w:w="823"/>
      </w:tblGrid>
      <w:tr w:rsidR="007F15AF" w:rsidRPr="00E5327A" w:rsidTr="0023456E">
        <w:trPr>
          <w:trHeight w:val="416"/>
        </w:trPr>
        <w:tc>
          <w:tcPr>
            <w:tcW w:w="1411" w:type="dxa"/>
            <w:tcBorders>
              <w:bottom w:val="dotted" w:sz="4" w:space="0" w:color="auto"/>
              <w:right w:val="single" w:sz="4" w:space="0" w:color="auto"/>
            </w:tcBorders>
          </w:tcPr>
          <w:p w:rsidR="007F15AF" w:rsidRPr="00E5327A" w:rsidRDefault="007F15AF" w:rsidP="008F34CF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（フリガナ）</w:t>
            </w:r>
          </w:p>
        </w:tc>
        <w:tc>
          <w:tcPr>
            <w:tcW w:w="8363" w:type="dxa"/>
            <w:gridSpan w:val="8"/>
            <w:tcBorders>
              <w:left w:val="single" w:sz="4" w:space="0" w:color="auto"/>
              <w:bottom w:val="dotted" w:sz="4" w:space="0" w:color="auto"/>
            </w:tcBorders>
          </w:tcPr>
          <w:p w:rsidR="007F15AF" w:rsidRPr="00E5327A" w:rsidRDefault="007F15AF" w:rsidP="008F34CF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7F15AF" w:rsidRPr="00E5327A" w:rsidTr="0023456E">
        <w:trPr>
          <w:trHeight w:val="380"/>
        </w:trPr>
        <w:tc>
          <w:tcPr>
            <w:tcW w:w="1411" w:type="dxa"/>
            <w:tcBorders>
              <w:top w:val="dotted" w:sz="4" w:space="0" w:color="auto"/>
              <w:right w:val="single" w:sz="4" w:space="0" w:color="auto"/>
            </w:tcBorders>
          </w:tcPr>
          <w:p w:rsidR="007F15AF" w:rsidRPr="00E5327A" w:rsidRDefault="007F15AF" w:rsidP="008F34CF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18"/>
              </w:rPr>
              <w:t>担当者名</w:t>
            </w:r>
          </w:p>
          <w:p w:rsidR="007F15AF" w:rsidRPr="00E5327A" w:rsidRDefault="007F15AF" w:rsidP="008F34CF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18"/>
              </w:rPr>
            </w:pPr>
          </w:p>
        </w:tc>
        <w:tc>
          <w:tcPr>
            <w:tcW w:w="8363" w:type="dxa"/>
            <w:gridSpan w:val="8"/>
            <w:tcBorders>
              <w:top w:val="dotted" w:sz="4" w:space="0" w:color="auto"/>
              <w:left w:val="single" w:sz="4" w:space="0" w:color="auto"/>
            </w:tcBorders>
          </w:tcPr>
          <w:p w:rsidR="007F15AF" w:rsidRPr="00E5327A" w:rsidRDefault="007F15AF" w:rsidP="008F34CF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sz w:val="20"/>
                <w:szCs w:val="18"/>
              </w:rPr>
            </w:pPr>
          </w:p>
          <w:p w:rsidR="007F15AF" w:rsidRPr="00E5327A" w:rsidRDefault="007F15AF" w:rsidP="008F34CF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7F15AF" w:rsidRPr="00E5327A" w:rsidTr="0023456E">
        <w:trPr>
          <w:trHeight w:val="380"/>
        </w:trPr>
        <w:tc>
          <w:tcPr>
            <w:tcW w:w="1411" w:type="dxa"/>
            <w:tcBorders>
              <w:top w:val="dotted" w:sz="4" w:space="0" w:color="auto"/>
              <w:right w:val="single" w:sz="4" w:space="0" w:color="auto"/>
            </w:tcBorders>
          </w:tcPr>
          <w:p w:rsidR="007F15AF" w:rsidRPr="00E5327A" w:rsidRDefault="007F15AF" w:rsidP="008F34CF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部署・役職</w:t>
            </w:r>
          </w:p>
        </w:tc>
        <w:tc>
          <w:tcPr>
            <w:tcW w:w="8363" w:type="dxa"/>
            <w:gridSpan w:val="8"/>
            <w:tcBorders>
              <w:top w:val="dotted" w:sz="4" w:space="0" w:color="auto"/>
              <w:left w:val="single" w:sz="4" w:space="0" w:color="auto"/>
            </w:tcBorders>
          </w:tcPr>
          <w:p w:rsidR="007F15AF" w:rsidRPr="00E5327A" w:rsidRDefault="007F15AF" w:rsidP="008F34CF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  <w:p w:rsidR="007F15AF" w:rsidRPr="00E5327A" w:rsidRDefault="007F15AF" w:rsidP="008F34CF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8F34CF" w:rsidRPr="00E5327A" w:rsidTr="0023456E">
        <w:trPr>
          <w:trHeight w:val="761"/>
        </w:trPr>
        <w:tc>
          <w:tcPr>
            <w:tcW w:w="141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E5327A" w:rsidRDefault="008F34CF" w:rsidP="008F34C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連絡先住所</w:t>
            </w:r>
          </w:p>
          <w:p w:rsidR="008F34CF" w:rsidRPr="00E5327A" w:rsidRDefault="008F34CF" w:rsidP="008F34C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</w:p>
        </w:tc>
        <w:tc>
          <w:tcPr>
            <w:tcW w:w="8363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8F34CF" w:rsidRPr="00E5327A" w:rsidRDefault="008F34CF" w:rsidP="008F34CF">
            <w:pPr>
              <w:ind w:left="295"/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（〒　　　　　―　　　　</w:t>
            </w:r>
            <w:r w:rsidR="00ED5C2F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　　　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　）</w:t>
            </w:r>
          </w:p>
          <w:p w:rsidR="008F34CF" w:rsidRPr="00E5327A" w:rsidRDefault="008F34CF" w:rsidP="008F34C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</w:p>
        </w:tc>
      </w:tr>
      <w:tr w:rsidR="00ED5C2F" w:rsidRPr="00E5327A" w:rsidTr="00ED5C2F">
        <w:trPr>
          <w:trHeight w:val="502"/>
        </w:trPr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2F" w:rsidRPr="00E5327A" w:rsidRDefault="00ED5C2F" w:rsidP="008F34C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ＴＥＬ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2F" w:rsidRPr="00E5327A" w:rsidRDefault="00ED5C2F" w:rsidP="008F34C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</w:p>
          <w:p w:rsidR="00ED5C2F" w:rsidRPr="00E5327A" w:rsidRDefault="00ED5C2F" w:rsidP="008F34C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C2F" w:rsidRPr="00E5327A" w:rsidRDefault="00ED5C2F" w:rsidP="008F34CF">
            <w:pPr>
              <w:ind w:left="124"/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ＦＡＸ</w:t>
            </w:r>
          </w:p>
        </w:tc>
        <w:tc>
          <w:tcPr>
            <w:tcW w:w="3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C2F" w:rsidRPr="00E5327A" w:rsidRDefault="00ED5C2F" w:rsidP="00ED5C2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</w:p>
        </w:tc>
      </w:tr>
      <w:tr w:rsidR="008F34CF" w:rsidRPr="00E5327A" w:rsidTr="0023456E">
        <w:trPr>
          <w:trHeight w:val="691"/>
        </w:trPr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E5327A" w:rsidRDefault="008F34CF" w:rsidP="008F34C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E－Ｍail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5B1" w:rsidRPr="00E5327A" w:rsidRDefault="005006EF" w:rsidP="009755B1">
            <w:pPr>
              <w:ind w:left="362"/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b/>
                <w:noProof/>
                <w:color w:val="000000"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64715</wp:posOffset>
                      </wp:positionH>
                      <wp:positionV relativeFrom="paragraph">
                        <wp:posOffset>-1270</wp:posOffset>
                      </wp:positionV>
                      <wp:extent cx="438150" cy="438150"/>
                      <wp:effectExtent l="0" t="0" r="0" b="4445"/>
                      <wp:wrapNone/>
                      <wp:docPr id="1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755B1" w:rsidRPr="009755B1" w:rsidRDefault="009755B1" w:rsidP="009755B1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@</w:t>
                                  </w:r>
                                  <w:r w:rsidR="005006EF" w:rsidRPr="009755B1">
                                    <w:rPr>
                                      <w:rFonts w:hint="eastAsia"/>
                                      <w:noProof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>
                                        <wp:extent cx="542925" cy="342900"/>
                                        <wp:effectExtent l="0" t="0" r="0" b="0"/>
                                        <wp:docPr id="35" name="図 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2925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0" o:spid="_x0000_s1030" type="#_x0000_t202" style="position:absolute;left:0;text-align:left;margin-left:170.45pt;margin-top:-.1pt;width:34.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QX5tQIAAL4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" filled="f" stroked="f">
                      <v:textbox inset="5.85pt,.7pt,5.85pt,.7pt">
                        <w:txbxContent>
                          <w:p w:rsidR="009755B1" w:rsidRPr="009755B1" w:rsidRDefault="009755B1" w:rsidP="009755B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@</w:t>
                            </w:r>
                            <w:r w:rsidR="005006EF" w:rsidRPr="009755B1">
                              <w:rPr>
                                <w:rFonts w:hint="eastAsia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>
                                  <wp:extent cx="542925" cy="342900"/>
                                  <wp:effectExtent l="0" t="0" r="0" b="0"/>
                                  <wp:docPr id="35" name="図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□あり</w:t>
            </w:r>
          </w:p>
          <w:p w:rsidR="008F34CF" w:rsidRPr="00E5327A" w:rsidRDefault="00185728" w:rsidP="009755B1">
            <w:pPr>
              <w:ind w:left="362"/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>
              <w:rPr>
                <w:rFonts w:ascii="ＭＳ Ｐ明朝" w:eastAsia="ＭＳ Ｐ明朝" w:hAnsi="ＭＳ Ｐ明朝"/>
                <w:b/>
                <w:noProof/>
                <w:color w:val="000000"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679575</wp:posOffset>
                      </wp:positionH>
                      <wp:positionV relativeFrom="paragraph">
                        <wp:posOffset>222250</wp:posOffset>
                      </wp:positionV>
                      <wp:extent cx="1352550" cy="257175"/>
                      <wp:effectExtent l="0" t="0" r="0" b="0"/>
                      <wp:wrapNone/>
                      <wp:docPr id="45" name="テキスト ボック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25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728" w:rsidRPr="00185728" w:rsidRDefault="0018572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05C98">
                                    <w:rPr>
                                      <w:rFonts w:ascii="Arial Black" w:hAnsi="Arial Black"/>
                                      <w:sz w:val="16"/>
                                      <w:szCs w:val="16"/>
                                    </w:rPr>
                                    <w:t>JBN</w:t>
                                  </w:r>
                                  <w:r w:rsidRPr="00185728">
                                    <w:rPr>
                                      <w:sz w:val="16"/>
                                      <w:szCs w:val="16"/>
                                    </w:rPr>
                                    <w:t>事務局</w:t>
                                  </w:r>
                                  <w:r w:rsidRPr="0018572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使用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5" o:spid="_x0000_s1031" type="#_x0000_t202" style="position:absolute;left:0;text-align:left;margin-left:132.25pt;margin-top:17.5pt;width:106.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" filled="f" stroked="f" strokeweight=".5pt">
                      <v:textbox>
                        <w:txbxContent>
                          <w:p w:rsidR="00185728" w:rsidRPr="00185728" w:rsidRDefault="0018572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05C98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JBN</w:t>
                            </w:r>
                            <w:r w:rsidRPr="00185728">
                              <w:rPr>
                                <w:sz w:val="16"/>
                                <w:szCs w:val="16"/>
                              </w:rPr>
                              <w:t>事務局</w:t>
                            </w:r>
                            <w:r w:rsidRPr="001857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使用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55B1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□なし</w: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　　　　　　　　　　　</w:t>
            </w:r>
            <w:r w:rsidR="007F15A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                       </w: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　　　　　　　　　</w:t>
            </w:r>
            <w:r w:rsidR="000D5FF6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   </w: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　　　　</w:t>
            </w:r>
          </w:p>
        </w:tc>
      </w:tr>
      <w:tr w:rsidR="00181B8F" w:rsidRPr="00E5327A" w:rsidTr="00ED5C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gridAfter w:val="1"/>
          <w:wBefore w:w="5826" w:type="dxa"/>
          <w:wAfter w:w="823" w:type="dxa"/>
          <w:trHeight w:val="225"/>
        </w:trPr>
        <w:tc>
          <w:tcPr>
            <w:tcW w:w="653" w:type="dxa"/>
            <w:shd w:val="clear" w:color="auto" w:fill="auto"/>
          </w:tcPr>
          <w:p w:rsidR="00181B8F" w:rsidRPr="00E5327A" w:rsidRDefault="00181B8F" w:rsidP="00A606E1">
            <w:pPr>
              <w:rPr>
                <w:rFonts w:ascii="ＭＳ Ｐ明朝" w:eastAsia="ＭＳ Ｐ明朝" w:hAnsi="ＭＳ Ｐ明朝"/>
                <w:b/>
                <w:color w:val="000000"/>
                <w:sz w:val="16"/>
                <w:szCs w:val="16"/>
                <w:u w:val="single"/>
              </w:rPr>
            </w:pPr>
            <w:r w:rsidRPr="00E5327A">
              <w:rPr>
                <w:rFonts w:ascii="ＭＳ Ｐ明朝" w:eastAsia="ＭＳ Ｐ明朝" w:hAnsi="ＭＳ Ｐ明朝" w:hint="eastAsia"/>
                <w:b/>
                <w:color w:val="000000"/>
                <w:sz w:val="16"/>
                <w:szCs w:val="16"/>
                <w:u w:val="single"/>
              </w:rPr>
              <w:t>H</w:t>
            </w:r>
          </w:p>
        </w:tc>
        <w:tc>
          <w:tcPr>
            <w:tcW w:w="618" w:type="dxa"/>
            <w:shd w:val="clear" w:color="auto" w:fill="auto"/>
          </w:tcPr>
          <w:p w:rsidR="00181B8F" w:rsidRPr="00E5327A" w:rsidRDefault="009755B1" w:rsidP="00A606E1">
            <w:pPr>
              <w:rPr>
                <w:rFonts w:ascii="ＭＳ Ｐ明朝" w:eastAsia="ＭＳ Ｐ明朝" w:hAnsi="ＭＳ Ｐ明朝"/>
                <w:b/>
                <w:color w:val="000000"/>
                <w:sz w:val="16"/>
                <w:szCs w:val="16"/>
                <w:u w:val="single"/>
              </w:rPr>
            </w:pPr>
            <w:r w:rsidRPr="00E5327A">
              <w:rPr>
                <w:rFonts w:ascii="ＭＳ Ｐ明朝" w:eastAsia="ＭＳ Ｐ明朝" w:hAnsi="ＭＳ Ｐ明朝" w:hint="eastAsia"/>
                <w:b/>
                <w:color w:val="000000"/>
                <w:sz w:val="16"/>
                <w:szCs w:val="16"/>
                <w:u w:val="single"/>
              </w:rPr>
              <w:t>SH</w:t>
            </w:r>
          </w:p>
        </w:tc>
        <w:tc>
          <w:tcPr>
            <w:tcW w:w="618" w:type="dxa"/>
            <w:shd w:val="clear" w:color="auto" w:fill="auto"/>
          </w:tcPr>
          <w:p w:rsidR="00181B8F" w:rsidRPr="00E5327A" w:rsidRDefault="009755B1" w:rsidP="00A606E1">
            <w:pPr>
              <w:rPr>
                <w:rFonts w:ascii="ＭＳ Ｐ明朝" w:eastAsia="ＭＳ Ｐ明朝" w:hAnsi="ＭＳ Ｐ明朝"/>
                <w:b/>
                <w:color w:val="000000"/>
                <w:sz w:val="16"/>
                <w:szCs w:val="16"/>
                <w:u w:val="single"/>
              </w:rPr>
            </w:pPr>
            <w:r w:rsidRPr="00E5327A">
              <w:rPr>
                <w:rFonts w:ascii="ＭＳ Ｐ明朝" w:eastAsia="ＭＳ Ｐ明朝" w:hAnsi="ＭＳ Ｐ明朝" w:hint="eastAsia"/>
                <w:b/>
                <w:color w:val="000000"/>
                <w:sz w:val="16"/>
                <w:szCs w:val="16"/>
                <w:u w:val="single"/>
              </w:rPr>
              <w:t>D</w:t>
            </w:r>
          </w:p>
        </w:tc>
        <w:tc>
          <w:tcPr>
            <w:tcW w:w="618" w:type="dxa"/>
            <w:shd w:val="clear" w:color="auto" w:fill="auto"/>
          </w:tcPr>
          <w:p w:rsidR="00181B8F" w:rsidRPr="00E5327A" w:rsidRDefault="00181B8F" w:rsidP="009755B1">
            <w:pPr>
              <w:rPr>
                <w:rFonts w:ascii="ＭＳ Ｐ明朝" w:eastAsia="ＭＳ Ｐ明朝" w:hAnsi="ＭＳ Ｐ明朝"/>
                <w:b/>
                <w:color w:val="000000"/>
                <w:sz w:val="16"/>
                <w:szCs w:val="16"/>
                <w:u w:val="single"/>
              </w:rPr>
            </w:pPr>
            <w:r w:rsidRPr="00E5327A">
              <w:rPr>
                <w:rFonts w:ascii="ＭＳ Ｐ明朝" w:eastAsia="ＭＳ Ｐ明朝" w:hAnsi="ＭＳ Ｐ明朝" w:hint="eastAsia"/>
                <w:b/>
                <w:color w:val="000000"/>
                <w:sz w:val="16"/>
                <w:szCs w:val="16"/>
                <w:u w:val="single"/>
              </w:rPr>
              <w:t>So</w:t>
            </w:r>
          </w:p>
        </w:tc>
        <w:tc>
          <w:tcPr>
            <w:tcW w:w="618" w:type="dxa"/>
            <w:shd w:val="clear" w:color="auto" w:fill="auto"/>
          </w:tcPr>
          <w:p w:rsidR="00181B8F" w:rsidRPr="00E5327A" w:rsidRDefault="00181B8F" w:rsidP="00181B8F">
            <w:pPr>
              <w:rPr>
                <w:rFonts w:ascii="ＭＳ Ｐ明朝" w:eastAsia="ＭＳ Ｐ明朝" w:hAnsi="ＭＳ Ｐ明朝"/>
                <w:b/>
                <w:color w:val="000000"/>
                <w:sz w:val="16"/>
                <w:szCs w:val="16"/>
                <w:u w:val="single"/>
              </w:rPr>
            </w:pPr>
            <w:r w:rsidRPr="00E5327A">
              <w:rPr>
                <w:rFonts w:ascii="ＭＳ Ｐ明朝" w:eastAsia="ＭＳ Ｐ明朝" w:hAnsi="ＭＳ Ｐ明朝" w:hint="eastAsia"/>
                <w:b/>
                <w:color w:val="000000"/>
                <w:sz w:val="16"/>
                <w:szCs w:val="16"/>
                <w:u w:val="single"/>
              </w:rPr>
              <w:t>Si</w:t>
            </w:r>
          </w:p>
        </w:tc>
      </w:tr>
    </w:tbl>
    <w:p w:rsidR="00181B8F" w:rsidRDefault="00181B8F" w:rsidP="00185728">
      <w:pPr>
        <w:rPr>
          <w:rFonts w:ascii="ＭＳ Ｐ明朝" w:eastAsia="ＭＳ Ｐ明朝" w:hAnsi="ＭＳ Ｐ明朝"/>
          <w:b/>
          <w:color w:val="000000"/>
          <w:sz w:val="24"/>
          <w:u w:val="single"/>
        </w:rPr>
      </w:pPr>
    </w:p>
    <w:p w:rsidR="00E81981" w:rsidRDefault="00E81981" w:rsidP="00185728">
      <w:pPr>
        <w:rPr>
          <w:rFonts w:ascii="ＭＳ Ｐ明朝" w:eastAsia="ＭＳ Ｐ明朝" w:hAnsi="ＭＳ Ｐ明朝"/>
          <w:b/>
          <w:color w:val="000000"/>
          <w:sz w:val="24"/>
          <w:u w:val="single"/>
        </w:rPr>
      </w:pPr>
    </w:p>
    <w:p w:rsidR="00195C92" w:rsidRPr="00E143D2" w:rsidRDefault="00195C92" w:rsidP="00185728">
      <w:pPr>
        <w:rPr>
          <w:rFonts w:ascii="ＭＳ Ｐ明朝" w:eastAsia="ＭＳ Ｐ明朝" w:hAnsi="ＭＳ Ｐ明朝"/>
          <w:color w:val="000000"/>
        </w:rPr>
      </w:pPr>
      <w:r w:rsidRPr="009D4F53">
        <w:rPr>
          <w:rFonts w:ascii="ＭＳ Ｐ明朝" w:eastAsia="ＭＳ Ｐ明朝" w:hAnsi="ＭＳ Ｐ明朝" w:hint="eastAsia"/>
          <w:color w:val="000000"/>
        </w:rPr>
        <w:lastRenderedPageBreak/>
        <w:t>■</w:t>
      </w:r>
      <w:r w:rsidRPr="00E143D2">
        <w:rPr>
          <w:rFonts w:ascii="ＭＳ Ｐ明朝" w:eastAsia="ＭＳ Ｐ明朝" w:hAnsi="ＭＳ Ｐ明朝" w:hint="eastAsia"/>
          <w:color w:val="000000"/>
        </w:rPr>
        <w:t>その他</w:t>
      </w:r>
    </w:p>
    <w:tbl>
      <w:tblPr>
        <w:tblW w:w="9774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1"/>
        <w:gridCol w:w="8363"/>
      </w:tblGrid>
      <w:tr w:rsidR="00E81981" w:rsidRPr="00E143D2" w:rsidTr="00D56043">
        <w:trPr>
          <w:trHeight w:val="2037"/>
        </w:trPr>
        <w:tc>
          <w:tcPr>
            <w:tcW w:w="1411" w:type="dxa"/>
            <w:tcBorders>
              <w:bottom w:val="single" w:sz="4" w:space="0" w:color="auto"/>
              <w:right w:val="single" w:sz="4" w:space="0" w:color="auto"/>
            </w:tcBorders>
          </w:tcPr>
          <w:p w:rsidR="00E81981" w:rsidRPr="00E143D2" w:rsidRDefault="00E81981" w:rsidP="0021044F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E143D2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会社理念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</w:tcBorders>
          </w:tcPr>
          <w:p w:rsidR="00E81981" w:rsidRPr="00E143D2" w:rsidRDefault="00E81981" w:rsidP="00E81981">
            <w:pPr>
              <w:ind w:firstLineChars="100" w:firstLine="22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E81981" w:rsidRPr="00E143D2" w:rsidTr="00D56043">
        <w:trPr>
          <w:trHeight w:val="2127"/>
        </w:trPr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81" w:rsidRPr="00E143D2" w:rsidRDefault="00E81981" w:rsidP="0021044F">
            <w:pPr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143D2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住宅のこだわり</w:t>
            </w:r>
          </w:p>
          <w:p w:rsidR="00E81981" w:rsidRPr="00E143D2" w:rsidRDefault="00E81981" w:rsidP="0021044F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1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</w:tcBorders>
          </w:tcPr>
          <w:p w:rsidR="00E81981" w:rsidRPr="00E143D2" w:rsidRDefault="00E81981" w:rsidP="0021044F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  <w:bookmarkStart w:id="0" w:name="_GoBack"/>
            <w:bookmarkEnd w:id="0"/>
          </w:p>
        </w:tc>
      </w:tr>
      <w:tr w:rsidR="00E81981" w:rsidRPr="00E143D2" w:rsidTr="00D56043">
        <w:trPr>
          <w:trHeight w:val="835"/>
        </w:trPr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81" w:rsidRPr="00E143D2" w:rsidRDefault="00E81981" w:rsidP="0021044F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18"/>
              </w:rPr>
            </w:pPr>
            <w:r w:rsidRPr="00E143D2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他団体所属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</w:tcBorders>
          </w:tcPr>
          <w:p w:rsidR="00E81981" w:rsidRPr="00E143D2" w:rsidRDefault="00E81981" w:rsidP="00E81981">
            <w:pPr>
              <w:ind w:left="362"/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143D2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□あり   (                                                        </w:t>
            </w:r>
            <w:r w:rsidRPr="00E143D2"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  <w:t xml:space="preserve">                  )</w:t>
            </w:r>
          </w:p>
          <w:p w:rsidR="00E81981" w:rsidRPr="00E143D2" w:rsidRDefault="00E81981" w:rsidP="00E81981">
            <w:pPr>
              <w:ind w:firstLineChars="200" w:firstLine="360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E143D2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□なし　　　　</w:t>
            </w:r>
          </w:p>
        </w:tc>
      </w:tr>
      <w:tr w:rsidR="00E81981" w:rsidRPr="00E143D2" w:rsidTr="00D56043">
        <w:trPr>
          <w:trHeight w:val="846"/>
        </w:trPr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81" w:rsidRPr="00E143D2" w:rsidRDefault="00195C92" w:rsidP="0021044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143D2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紹介者名</w:t>
            </w:r>
          </w:p>
          <w:p w:rsidR="00E81981" w:rsidRPr="00E143D2" w:rsidRDefault="00E81981" w:rsidP="0021044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E81981" w:rsidRPr="00E143D2" w:rsidRDefault="00E81981" w:rsidP="00195C92">
            <w:pPr>
              <w:ind w:left="295"/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</w:p>
        </w:tc>
      </w:tr>
      <w:tr w:rsidR="00195C92" w:rsidRPr="00E143D2" w:rsidTr="00D56043">
        <w:trPr>
          <w:trHeight w:val="2032"/>
        </w:trPr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2" w:rsidRPr="00E143D2" w:rsidRDefault="00195C92" w:rsidP="0021044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143D2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ご入会経緯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195C92" w:rsidRPr="00E143D2" w:rsidRDefault="00195C92" w:rsidP="00195C92">
            <w:pPr>
              <w:ind w:left="295"/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</w:p>
        </w:tc>
      </w:tr>
      <w:tr w:rsidR="00195C92" w:rsidRPr="00E143D2" w:rsidTr="00D56043">
        <w:trPr>
          <w:trHeight w:val="2118"/>
        </w:trPr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2" w:rsidRPr="00E143D2" w:rsidRDefault="00D56043" w:rsidP="0021044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143D2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ご入会目的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195C92" w:rsidRPr="00E143D2" w:rsidRDefault="00195C92" w:rsidP="00195C92">
            <w:pPr>
              <w:ind w:left="295"/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</w:p>
        </w:tc>
      </w:tr>
      <w:tr w:rsidR="00195C92" w:rsidRPr="00E5327A" w:rsidTr="00D56043">
        <w:trPr>
          <w:trHeight w:val="3753"/>
        </w:trPr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2" w:rsidRDefault="00D56043" w:rsidP="0021044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143D2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備考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195C92" w:rsidRPr="00E5327A" w:rsidRDefault="00195C92" w:rsidP="00195C92">
            <w:pPr>
              <w:ind w:left="295"/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</w:p>
        </w:tc>
      </w:tr>
    </w:tbl>
    <w:p w:rsidR="00E81981" w:rsidRDefault="00E81981" w:rsidP="00185728">
      <w:pPr>
        <w:rPr>
          <w:rFonts w:ascii="ＭＳ Ｐ明朝" w:eastAsia="ＭＳ Ｐ明朝" w:hAnsi="ＭＳ Ｐ明朝"/>
          <w:b/>
          <w:color w:val="000000"/>
          <w:sz w:val="24"/>
          <w:u w:val="single"/>
        </w:rPr>
      </w:pPr>
    </w:p>
    <w:sectPr w:rsidR="00E81981" w:rsidSect="000B3345">
      <w:headerReference w:type="default" r:id="rId12"/>
      <w:footerReference w:type="default" r:id="rId13"/>
      <w:pgSz w:w="11906" w:h="16838" w:code="9"/>
      <w:pgMar w:top="1134" w:right="1134" w:bottom="709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5F3" w:rsidRDefault="00BF05F3" w:rsidP="00120E41">
      <w:r>
        <w:separator/>
      </w:r>
    </w:p>
  </w:endnote>
  <w:endnote w:type="continuationSeparator" w:id="0">
    <w:p w:rsidR="00BF05F3" w:rsidRDefault="00BF05F3" w:rsidP="0012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456" w:rsidRDefault="00902C6F" w:rsidP="00902C6F">
    <w:pPr>
      <w:pStyle w:val="a6"/>
      <w:ind w:right="160"/>
      <w:jc w:val="right"/>
      <w:rPr>
        <w:rFonts w:ascii="MS UI Gothic" w:eastAsia="MS UI Gothic" w:hAnsi="MS UI Gothic"/>
        <w:sz w:val="16"/>
        <w:szCs w:val="16"/>
      </w:rPr>
    </w:pPr>
    <w:r>
      <w:rPr>
        <w:rFonts w:ascii="MS UI Gothic" w:eastAsia="MS UI Gothic" w:hAnsi="MS UI Gothic" w:hint="eastAsia"/>
        <w:sz w:val="16"/>
        <w:szCs w:val="16"/>
      </w:rPr>
      <w:t>様式1-1号／V</w:t>
    </w:r>
    <w:r>
      <w:rPr>
        <w:rFonts w:ascii="MS UI Gothic" w:eastAsia="MS UI Gothic" w:hAnsi="MS UI Gothic"/>
        <w:sz w:val="16"/>
        <w:szCs w:val="16"/>
      </w:rPr>
      <w:t>er.</w:t>
    </w:r>
    <w:r>
      <w:rPr>
        <w:rFonts w:ascii="MS UI Gothic" w:eastAsia="MS UI Gothic" w:hAnsi="MS UI Gothic" w:hint="eastAsia"/>
        <w:sz w:val="16"/>
        <w:szCs w:val="16"/>
      </w:rPr>
      <w:t>20170</w:t>
    </w:r>
    <w:r w:rsidR="00662535">
      <w:rPr>
        <w:rFonts w:ascii="MS UI Gothic" w:eastAsia="MS UI Gothic" w:hAnsi="MS UI Gothic" w:hint="eastAsia"/>
        <w:sz w:val="16"/>
        <w:szCs w:val="16"/>
      </w:rPr>
      <w:t>6</w:t>
    </w:r>
  </w:p>
  <w:p w:rsidR="00F31456" w:rsidRPr="000B3345" w:rsidRDefault="00F31456" w:rsidP="007054CC">
    <w:pPr>
      <w:pStyle w:val="a6"/>
      <w:ind w:right="160"/>
      <w:jc w:val="right"/>
      <w:rPr>
        <w:rFonts w:ascii="MS UI Gothic" w:eastAsia="MS UI Gothic" w:hAnsi="MS UI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5F3" w:rsidRDefault="00BF05F3" w:rsidP="00120E41">
      <w:r>
        <w:separator/>
      </w:r>
    </w:p>
  </w:footnote>
  <w:footnote w:type="continuationSeparator" w:id="0">
    <w:p w:rsidR="00BF05F3" w:rsidRDefault="00BF05F3" w:rsidP="00120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DB0" w:rsidRPr="00077720" w:rsidRDefault="001F4DB0" w:rsidP="00077720">
    <w:pPr>
      <w:pStyle w:val="a4"/>
      <w:ind w:firstLineChars="900" w:firstLine="1980"/>
      <w:rPr>
        <w:rFonts w:ascii="メイリオ" w:eastAsia="メイリオ" w:hAnsi="メイリオ" w:cs="メイリオ"/>
        <w:b/>
        <w:sz w:val="16"/>
        <w:szCs w:val="16"/>
      </w:rPr>
    </w:pPr>
    <w:r w:rsidRPr="00077720">
      <w:rPr>
        <w:rFonts w:ascii="メイリオ" w:eastAsia="メイリオ" w:hAnsi="メイリオ" w:cs="メイリオ" w:hint="eastAsia"/>
        <w:b/>
        <w:sz w:val="22"/>
        <w:szCs w:val="22"/>
      </w:rPr>
      <w:t>お申込書送付先</w:t>
    </w:r>
    <w:r w:rsidRPr="009D4F53">
      <w:rPr>
        <w:rFonts w:ascii="メイリオ" w:eastAsia="メイリオ" w:hAnsi="メイリオ" w:cs="メイリオ" w:hint="eastAsia"/>
        <w:b/>
        <w:sz w:val="22"/>
        <w:szCs w:val="22"/>
      </w:rPr>
      <w:t>：</w:t>
    </w:r>
    <w:r w:rsidR="00E24934" w:rsidRPr="00E143D2">
      <w:rPr>
        <w:rFonts w:ascii="メイリオ" w:eastAsia="メイリオ" w:hAnsi="メイリオ" w:cs="メイリオ" w:hint="eastAsia"/>
        <w:b/>
        <w:sz w:val="22"/>
        <w:szCs w:val="22"/>
      </w:rPr>
      <w:t>075-255-3651</w:t>
    </w:r>
    <w:r w:rsidR="00077720">
      <w:rPr>
        <w:rFonts w:ascii="メイリオ" w:eastAsia="メイリオ" w:hAnsi="メイリオ" w:cs="メイリオ" w:hint="eastAsia"/>
        <w:b/>
        <w:sz w:val="22"/>
        <w:szCs w:val="22"/>
      </w:rPr>
      <w:t xml:space="preserve">　</w:t>
    </w:r>
    <w:r w:rsidR="005006EF">
      <w:rPr>
        <w:rFonts w:ascii="ＭＳ 明朝" w:hAnsi="ＭＳ 明朝" w:hint="eastAsia"/>
        <w:b/>
        <w:color w:val="000000"/>
        <w:sz w:val="16"/>
        <w:szCs w:val="16"/>
      </w:rPr>
      <w:t>※本申込書に別添1、2</w:t>
    </w:r>
    <w:r w:rsidR="001D6A88">
      <w:rPr>
        <w:rFonts w:ascii="ＭＳ 明朝" w:hAnsi="ＭＳ 明朝" w:hint="eastAsia"/>
        <w:b/>
        <w:color w:val="000000"/>
        <w:sz w:val="16"/>
        <w:szCs w:val="16"/>
      </w:rPr>
      <w:t>の書類</w:t>
    </w:r>
    <w:r w:rsidR="005006EF">
      <w:rPr>
        <w:rFonts w:ascii="ＭＳ 明朝" w:hAnsi="ＭＳ 明朝" w:hint="eastAsia"/>
        <w:b/>
        <w:color w:val="000000"/>
        <w:sz w:val="16"/>
        <w:szCs w:val="16"/>
      </w:rPr>
      <w:t>を添えてご提出くださ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B250B7"/>
    <w:multiLevelType w:val="hybridMultilevel"/>
    <w:tmpl w:val="86DE630C"/>
    <w:lvl w:ilvl="0" w:tplc="FD2E7C82">
      <w:start w:val="1"/>
      <w:numFmt w:val="bullet"/>
      <w:lvlText w:val="※"/>
      <w:lvlJc w:val="left"/>
      <w:pPr>
        <w:ind w:left="43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</w:abstractNum>
  <w:abstractNum w:abstractNumId="1">
    <w:nsid w:val="52171183"/>
    <w:multiLevelType w:val="hybridMultilevel"/>
    <w:tmpl w:val="297CE054"/>
    <w:lvl w:ilvl="0" w:tplc="B1A6CF58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C245F13"/>
    <w:multiLevelType w:val="hybridMultilevel"/>
    <w:tmpl w:val="2E0017FE"/>
    <w:lvl w:ilvl="0" w:tplc="2FAEA6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CC8"/>
    <w:rsid w:val="00001109"/>
    <w:rsid w:val="0000583F"/>
    <w:rsid w:val="00010F9F"/>
    <w:rsid w:val="00012673"/>
    <w:rsid w:val="00013263"/>
    <w:rsid w:val="0001603E"/>
    <w:rsid w:val="00021449"/>
    <w:rsid w:val="0002170E"/>
    <w:rsid w:val="00027576"/>
    <w:rsid w:val="00030270"/>
    <w:rsid w:val="000322A8"/>
    <w:rsid w:val="00033EA8"/>
    <w:rsid w:val="000351A7"/>
    <w:rsid w:val="000432C5"/>
    <w:rsid w:val="00050756"/>
    <w:rsid w:val="00055D9C"/>
    <w:rsid w:val="00061A09"/>
    <w:rsid w:val="00062501"/>
    <w:rsid w:val="00074B26"/>
    <w:rsid w:val="00077720"/>
    <w:rsid w:val="00092F88"/>
    <w:rsid w:val="00093808"/>
    <w:rsid w:val="0009527E"/>
    <w:rsid w:val="000A00EC"/>
    <w:rsid w:val="000A6D1D"/>
    <w:rsid w:val="000A753E"/>
    <w:rsid w:val="000B3345"/>
    <w:rsid w:val="000C5477"/>
    <w:rsid w:val="000C76F6"/>
    <w:rsid w:val="000D2B9B"/>
    <w:rsid w:val="000D5FF6"/>
    <w:rsid w:val="000D7633"/>
    <w:rsid w:val="000D7EBC"/>
    <w:rsid w:val="000E617E"/>
    <w:rsid w:val="000F2435"/>
    <w:rsid w:val="000F2CFC"/>
    <w:rsid w:val="000F4468"/>
    <w:rsid w:val="00100BD0"/>
    <w:rsid w:val="00101C86"/>
    <w:rsid w:val="00106168"/>
    <w:rsid w:val="001170A9"/>
    <w:rsid w:val="001172A3"/>
    <w:rsid w:val="00117A52"/>
    <w:rsid w:val="00120E41"/>
    <w:rsid w:val="00122C1E"/>
    <w:rsid w:val="00166527"/>
    <w:rsid w:val="00172E52"/>
    <w:rsid w:val="001771CF"/>
    <w:rsid w:val="00181B8F"/>
    <w:rsid w:val="00181FD1"/>
    <w:rsid w:val="00182C17"/>
    <w:rsid w:val="001831FD"/>
    <w:rsid w:val="001845A3"/>
    <w:rsid w:val="00185728"/>
    <w:rsid w:val="00185D19"/>
    <w:rsid w:val="00185DAB"/>
    <w:rsid w:val="001875B1"/>
    <w:rsid w:val="00192458"/>
    <w:rsid w:val="00193BB8"/>
    <w:rsid w:val="00195884"/>
    <w:rsid w:val="00195C92"/>
    <w:rsid w:val="0019721B"/>
    <w:rsid w:val="001A6E89"/>
    <w:rsid w:val="001B60FA"/>
    <w:rsid w:val="001C0229"/>
    <w:rsid w:val="001C31ED"/>
    <w:rsid w:val="001C3427"/>
    <w:rsid w:val="001C6AE6"/>
    <w:rsid w:val="001D13BA"/>
    <w:rsid w:val="001D5482"/>
    <w:rsid w:val="001D66F0"/>
    <w:rsid w:val="001D6A88"/>
    <w:rsid w:val="001E1A4B"/>
    <w:rsid w:val="001E242F"/>
    <w:rsid w:val="001F1C5B"/>
    <w:rsid w:val="001F463C"/>
    <w:rsid w:val="001F4DB0"/>
    <w:rsid w:val="001F61DE"/>
    <w:rsid w:val="00200A6C"/>
    <w:rsid w:val="00205266"/>
    <w:rsid w:val="0021797C"/>
    <w:rsid w:val="00220B88"/>
    <w:rsid w:val="0023456E"/>
    <w:rsid w:val="0023646B"/>
    <w:rsid w:val="00257B56"/>
    <w:rsid w:val="00260B24"/>
    <w:rsid w:val="00274C7E"/>
    <w:rsid w:val="0027752A"/>
    <w:rsid w:val="002810A5"/>
    <w:rsid w:val="002941AF"/>
    <w:rsid w:val="00296A14"/>
    <w:rsid w:val="002A1513"/>
    <w:rsid w:val="002A3A0F"/>
    <w:rsid w:val="002B0D0B"/>
    <w:rsid w:val="002B65DB"/>
    <w:rsid w:val="002B7C4D"/>
    <w:rsid w:val="002C215D"/>
    <w:rsid w:val="002C3DAC"/>
    <w:rsid w:val="002C53AF"/>
    <w:rsid w:val="002D4C93"/>
    <w:rsid w:val="002E4FE8"/>
    <w:rsid w:val="002F272A"/>
    <w:rsid w:val="002F5090"/>
    <w:rsid w:val="002F61EC"/>
    <w:rsid w:val="002F71E5"/>
    <w:rsid w:val="00301777"/>
    <w:rsid w:val="00301F47"/>
    <w:rsid w:val="0030719C"/>
    <w:rsid w:val="0031192A"/>
    <w:rsid w:val="00322313"/>
    <w:rsid w:val="003243F1"/>
    <w:rsid w:val="00331353"/>
    <w:rsid w:val="003339FB"/>
    <w:rsid w:val="0033548B"/>
    <w:rsid w:val="00343026"/>
    <w:rsid w:val="0035134F"/>
    <w:rsid w:val="00357603"/>
    <w:rsid w:val="00364B91"/>
    <w:rsid w:val="0037049A"/>
    <w:rsid w:val="0037112E"/>
    <w:rsid w:val="003724F8"/>
    <w:rsid w:val="00373044"/>
    <w:rsid w:val="0037576D"/>
    <w:rsid w:val="00376821"/>
    <w:rsid w:val="00386275"/>
    <w:rsid w:val="00393126"/>
    <w:rsid w:val="003A1B22"/>
    <w:rsid w:val="003A7469"/>
    <w:rsid w:val="003B0BD7"/>
    <w:rsid w:val="003B1E89"/>
    <w:rsid w:val="003B3892"/>
    <w:rsid w:val="003B6430"/>
    <w:rsid w:val="003C732F"/>
    <w:rsid w:val="003D2537"/>
    <w:rsid w:val="003E5211"/>
    <w:rsid w:val="003E5E86"/>
    <w:rsid w:val="003E6C12"/>
    <w:rsid w:val="003F0DED"/>
    <w:rsid w:val="00406770"/>
    <w:rsid w:val="00425B0D"/>
    <w:rsid w:val="00426BF0"/>
    <w:rsid w:val="0042751E"/>
    <w:rsid w:val="004308A4"/>
    <w:rsid w:val="004400B0"/>
    <w:rsid w:val="00446B70"/>
    <w:rsid w:val="00454594"/>
    <w:rsid w:val="00454F0E"/>
    <w:rsid w:val="00456D69"/>
    <w:rsid w:val="00457805"/>
    <w:rsid w:val="00460595"/>
    <w:rsid w:val="0047360A"/>
    <w:rsid w:val="0047707F"/>
    <w:rsid w:val="00486BE6"/>
    <w:rsid w:val="004942FE"/>
    <w:rsid w:val="004A0512"/>
    <w:rsid w:val="004A62D0"/>
    <w:rsid w:val="004B14F6"/>
    <w:rsid w:val="004C1051"/>
    <w:rsid w:val="004C2034"/>
    <w:rsid w:val="004C628F"/>
    <w:rsid w:val="004D6B00"/>
    <w:rsid w:val="004D736D"/>
    <w:rsid w:val="004E4AA6"/>
    <w:rsid w:val="004E61C2"/>
    <w:rsid w:val="004E6ADF"/>
    <w:rsid w:val="004F1C65"/>
    <w:rsid w:val="005006EF"/>
    <w:rsid w:val="00510B58"/>
    <w:rsid w:val="00514551"/>
    <w:rsid w:val="00522D10"/>
    <w:rsid w:val="00526399"/>
    <w:rsid w:val="00527D31"/>
    <w:rsid w:val="005333E8"/>
    <w:rsid w:val="005348E9"/>
    <w:rsid w:val="00541D46"/>
    <w:rsid w:val="00543BFE"/>
    <w:rsid w:val="00544536"/>
    <w:rsid w:val="00553096"/>
    <w:rsid w:val="00560D03"/>
    <w:rsid w:val="00565E74"/>
    <w:rsid w:val="005663A0"/>
    <w:rsid w:val="005700A9"/>
    <w:rsid w:val="0058062E"/>
    <w:rsid w:val="00580C84"/>
    <w:rsid w:val="00591815"/>
    <w:rsid w:val="005A1963"/>
    <w:rsid w:val="005B1EDB"/>
    <w:rsid w:val="005B20FE"/>
    <w:rsid w:val="005B6C16"/>
    <w:rsid w:val="005C4940"/>
    <w:rsid w:val="005D0126"/>
    <w:rsid w:val="005D0CDB"/>
    <w:rsid w:val="005D3D40"/>
    <w:rsid w:val="005F0E28"/>
    <w:rsid w:val="005F1497"/>
    <w:rsid w:val="005F19E3"/>
    <w:rsid w:val="005F311E"/>
    <w:rsid w:val="00605AF9"/>
    <w:rsid w:val="00605C98"/>
    <w:rsid w:val="00611184"/>
    <w:rsid w:val="006173A4"/>
    <w:rsid w:val="0063308C"/>
    <w:rsid w:val="00644212"/>
    <w:rsid w:val="00650B88"/>
    <w:rsid w:val="0065584F"/>
    <w:rsid w:val="006623AC"/>
    <w:rsid w:val="00662535"/>
    <w:rsid w:val="00670629"/>
    <w:rsid w:val="00670B39"/>
    <w:rsid w:val="00672818"/>
    <w:rsid w:val="00675A27"/>
    <w:rsid w:val="006776FF"/>
    <w:rsid w:val="006806E1"/>
    <w:rsid w:val="00680AA6"/>
    <w:rsid w:val="006821B1"/>
    <w:rsid w:val="00684CF8"/>
    <w:rsid w:val="0069246A"/>
    <w:rsid w:val="00695FA8"/>
    <w:rsid w:val="0069663E"/>
    <w:rsid w:val="00697803"/>
    <w:rsid w:val="006A277D"/>
    <w:rsid w:val="006A515A"/>
    <w:rsid w:val="006A69DD"/>
    <w:rsid w:val="006A775C"/>
    <w:rsid w:val="006C51BB"/>
    <w:rsid w:val="006C5A1A"/>
    <w:rsid w:val="006C6C02"/>
    <w:rsid w:val="006E32FD"/>
    <w:rsid w:val="006F231E"/>
    <w:rsid w:val="007017E3"/>
    <w:rsid w:val="007054CC"/>
    <w:rsid w:val="00706316"/>
    <w:rsid w:val="0070768F"/>
    <w:rsid w:val="007111B6"/>
    <w:rsid w:val="00711FD1"/>
    <w:rsid w:val="0072081B"/>
    <w:rsid w:val="00735F2A"/>
    <w:rsid w:val="00740645"/>
    <w:rsid w:val="007452CF"/>
    <w:rsid w:val="00747C01"/>
    <w:rsid w:val="00756C2D"/>
    <w:rsid w:val="00763260"/>
    <w:rsid w:val="00763AD3"/>
    <w:rsid w:val="00763D47"/>
    <w:rsid w:val="00772FF2"/>
    <w:rsid w:val="00786069"/>
    <w:rsid w:val="007925F0"/>
    <w:rsid w:val="00795FDE"/>
    <w:rsid w:val="00797B0A"/>
    <w:rsid w:val="007A6E47"/>
    <w:rsid w:val="007B44B0"/>
    <w:rsid w:val="007B6D58"/>
    <w:rsid w:val="007C11C7"/>
    <w:rsid w:val="007C2706"/>
    <w:rsid w:val="007C4966"/>
    <w:rsid w:val="007C79EC"/>
    <w:rsid w:val="007D70F8"/>
    <w:rsid w:val="007D7C03"/>
    <w:rsid w:val="007E2F11"/>
    <w:rsid w:val="007F15AF"/>
    <w:rsid w:val="00800EC7"/>
    <w:rsid w:val="00802226"/>
    <w:rsid w:val="0080366F"/>
    <w:rsid w:val="00834A22"/>
    <w:rsid w:val="00835382"/>
    <w:rsid w:val="00836811"/>
    <w:rsid w:val="008434E7"/>
    <w:rsid w:val="0084502F"/>
    <w:rsid w:val="00847DAC"/>
    <w:rsid w:val="008604C8"/>
    <w:rsid w:val="00871350"/>
    <w:rsid w:val="00876031"/>
    <w:rsid w:val="00876D91"/>
    <w:rsid w:val="00880A7D"/>
    <w:rsid w:val="00887185"/>
    <w:rsid w:val="008A31D1"/>
    <w:rsid w:val="008B1766"/>
    <w:rsid w:val="008B1DCC"/>
    <w:rsid w:val="008C010C"/>
    <w:rsid w:val="008C03FA"/>
    <w:rsid w:val="008D3BDC"/>
    <w:rsid w:val="008F34CF"/>
    <w:rsid w:val="008F6104"/>
    <w:rsid w:val="00900FFC"/>
    <w:rsid w:val="00902C6F"/>
    <w:rsid w:val="0090549F"/>
    <w:rsid w:val="00914D41"/>
    <w:rsid w:val="00916744"/>
    <w:rsid w:val="009168DE"/>
    <w:rsid w:val="00917174"/>
    <w:rsid w:val="009222DA"/>
    <w:rsid w:val="00922EE7"/>
    <w:rsid w:val="0092380D"/>
    <w:rsid w:val="009447BD"/>
    <w:rsid w:val="00944B30"/>
    <w:rsid w:val="00950C87"/>
    <w:rsid w:val="00950F75"/>
    <w:rsid w:val="009554DB"/>
    <w:rsid w:val="0096049C"/>
    <w:rsid w:val="00965FA1"/>
    <w:rsid w:val="00973449"/>
    <w:rsid w:val="009755B1"/>
    <w:rsid w:val="00975E8B"/>
    <w:rsid w:val="00985E06"/>
    <w:rsid w:val="0099078A"/>
    <w:rsid w:val="00996ABE"/>
    <w:rsid w:val="009A217D"/>
    <w:rsid w:val="009A43EB"/>
    <w:rsid w:val="009A61B5"/>
    <w:rsid w:val="009B1520"/>
    <w:rsid w:val="009B2017"/>
    <w:rsid w:val="009B4F48"/>
    <w:rsid w:val="009B4FCB"/>
    <w:rsid w:val="009B786B"/>
    <w:rsid w:val="009B79F4"/>
    <w:rsid w:val="009B7BBA"/>
    <w:rsid w:val="009C3E98"/>
    <w:rsid w:val="009D4F53"/>
    <w:rsid w:val="009E534C"/>
    <w:rsid w:val="009E6CA4"/>
    <w:rsid w:val="009E7222"/>
    <w:rsid w:val="009F7725"/>
    <w:rsid w:val="00A10671"/>
    <w:rsid w:val="00A20EB6"/>
    <w:rsid w:val="00A301A2"/>
    <w:rsid w:val="00A32F9B"/>
    <w:rsid w:val="00A33329"/>
    <w:rsid w:val="00A33B9E"/>
    <w:rsid w:val="00A3425F"/>
    <w:rsid w:val="00A44AE8"/>
    <w:rsid w:val="00A44C70"/>
    <w:rsid w:val="00A45B26"/>
    <w:rsid w:val="00A4647A"/>
    <w:rsid w:val="00A46683"/>
    <w:rsid w:val="00A47E68"/>
    <w:rsid w:val="00A5240F"/>
    <w:rsid w:val="00A5250D"/>
    <w:rsid w:val="00A548CA"/>
    <w:rsid w:val="00A606E1"/>
    <w:rsid w:val="00A6646A"/>
    <w:rsid w:val="00A82A3C"/>
    <w:rsid w:val="00A9736C"/>
    <w:rsid w:val="00AA4C1F"/>
    <w:rsid w:val="00AB1F9C"/>
    <w:rsid w:val="00AC018B"/>
    <w:rsid w:val="00AC356E"/>
    <w:rsid w:val="00AE6DED"/>
    <w:rsid w:val="00AF7913"/>
    <w:rsid w:val="00B01594"/>
    <w:rsid w:val="00B0170D"/>
    <w:rsid w:val="00B0678B"/>
    <w:rsid w:val="00B11CC8"/>
    <w:rsid w:val="00B1597A"/>
    <w:rsid w:val="00B16E1B"/>
    <w:rsid w:val="00B20B97"/>
    <w:rsid w:val="00B22222"/>
    <w:rsid w:val="00B2418A"/>
    <w:rsid w:val="00B2740D"/>
    <w:rsid w:val="00B429E9"/>
    <w:rsid w:val="00B44774"/>
    <w:rsid w:val="00B558CD"/>
    <w:rsid w:val="00B5791E"/>
    <w:rsid w:val="00B65227"/>
    <w:rsid w:val="00B67389"/>
    <w:rsid w:val="00B8135A"/>
    <w:rsid w:val="00B818C9"/>
    <w:rsid w:val="00B81B2C"/>
    <w:rsid w:val="00B8438E"/>
    <w:rsid w:val="00B846D3"/>
    <w:rsid w:val="00B87C3E"/>
    <w:rsid w:val="00B93C42"/>
    <w:rsid w:val="00BA677E"/>
    <w:rsid w:val="00BB1F01"/>
    <w:rsid w:val="00BC1542"/>
    <w:rsid w:val="00BC60C6"/>
    <w:rsid w:val="00BC6876"/>
    <w:rsid w:val="00BD1813"/>
    <w:rsid w:val="00BD4CAA"/>
    <w:rsid w:val="00BE5B65"/>
    <w:rsid w:val="00BE61E8"/>
    <w:rsid w:val="00BF05F3"/>
    <w:rsid w:val="00BF1883"/>
    <w:rsid w:val="00BF7E34"/>
    <w:rsid w:val="00C00E22"/>
    <w:rsid w:val="00C02DFD"/>
    <w:rsid w:val="00C11E10"/>
    <w:rsid w:val="00C231EE"/>
    <w:rsid w:val="00C24C77"/>
    <w:rsid w:val="00C4274D"/>
    <w:rsid w:val="00C53439"/>
    <w:rsid w:val="00C562C4"/>
    <w:rsid w:val="00C64CD9"/>
    <w:rsid w:val="00C80360"/>
    <w:rsid w:val="00C81FF6"/>
    <w:rsid w:val="00C85B7C"/>
    <w:rsid w:val="00C93F1D"/>
    <w:rsid w:val="00C95E21"/>
    <w:rsid w:val="00C96D00"/>
    <w:rsid w:val="00C97DD9"/>
    <w:rsid w:val="00CB0AE5"/>
    <w:rsid w:val="00CB2F53"/>
    <w:rsid w:val="00CB64EB"/>
    <w:rsid w:val="00CB6626"/>
    <w:rsid w:val="00CC09B0"/>
    <w:rsid w:val="00CC1791"/>
    <w:rsid w:val="00CC58FB"/>
    <w:rsid w:val="00CC6740"/>
    <w:rsid w:val="00CD0F02"/>
    <w:rsid w:val="00CE5442"/>
    <w:rsid w:val="00CF5B1D"/>
    <w:rsid w:val="00CF6128"/>
    <w:rsid w:val="00D05D05"/>
    <w:rsid w:val="00D3734A"/>
    <w:rsid w:val="00D408B8"/>
    <w:rsid w:val="00D429E4"/>
    <w:rsid w:val="00D44671"/>
    <w:rsid w:val="00D520A2"/>
    <w:rsid w:val="00D521F6"/>
    <w:rsid w:val="00D539EC"/>
    <w:rsid w:val="00D54A5A"/>
    <w:rsid w:val="00D56043"/>
    <w:rsid w:val="00D619CB"/>
    <w:rsid w:val="00D64465"/>
    <w:rsid w:val="00D87C38"/>
    <w:rsid w:val="00DB49B3"/>
    <w:rsid w:val="00DC1804"/>
    <w:rsid w:val="00DD3792"/>
    <w:rsid w:val="00DE5692"/>
    <w:rsid w:val="00DF16EB"/>
    <w:rsid w:val="00DF26E1"/>
    <w:rsid w:val="00DF27F8"/>
    <w:rsid w:val="00DF4947"/>
    <w:rsid w:val="00DF5FC1"/>
    <w:rsid w:val="00E143D2"/>
    <w:rsid w:val="00E17A50"/>
    <w:rsid w:val="00E2251A"/>
    <w:rsid w:val="00E24934"/>
    <w:rsid w:val="00E255D3"/>
    <w:rsid w:val="00E33926"/>
    <w:rsid w:val="00E354F9"/>
    <w:rsid w:val="00E42E53"/>
    <w:rsid w:val="00E52CF0"/>
    <w:rsid w:val="00E5327A"/>
    <w:rsid w:val="00E62379"/>
    <w:rsid w:val="00E63B59"/>
    <w:rsid w:val="00E7399B"/>
    <w:rsid w:val="00E7647D"/>
    <w:rsid w:val="00E81981"/>
    <w:rsid w:val="00E82BD4"/>
    <w:rsid w:val="00E84D83"/>
    <w:rsid w:val="00E85D06"/>
    <w:rsid w:val="00E917D2"/>
    <w:rsid w:val="00E91924"/>
    <w:rsid w:val="00E91D0E"/>
    <w:rsid w:val="00E91DDB"/>
    <w:rsid w:val="00E95113"/>
    <w:rsid w:val="00E964DA"/>
    <w:rsid w:val="00EA1E2E"/>
    <w:rsid w:val="00EA266A"/>
    <w:rsid w:val="00EB0115"/>
    <w:rsid w:val="00EC087B"/>
    <w:rsid w:val="00ED2D0B"/>
    <w:rsid w:val="00ED5C2F"/>
    <w:rsid w:val="00EE35ED"/>
    <w:rsid w:val="00EE652A"/>
    <w:rsid w:val="00EF5257"/>
    <w:rsid w:val="00F01027"/>
    <w:rsid w:val="00F05FB6"/>
    <w:rsid w:val="00F15DB6"/>
    <w:rsid w:val="00F25DBE"/>
    <w:rsid w:val="00F31456"/>
    <w:rsid w:val="00F403EF"/>
    <w:rsid w:val="00F41896"/>
    <w:rsid w:val="00F452CF"/>
    <w:rsid w:val="00F46084"/>
    <w:rsid w:val="00F50A03"/>
    <w:rsid w:val="00F62617"/>
    <w:rsid w:val="00F62AF3"/>
    <w:rsid w:val="00F640B3"/>
    <w:rsid w:val="00F66B57"/>
    <w:rsid w:val="00F70E61"/>
    <w:rsid w:val="00F75BB0"/>
    <w:rsid w:val="00F82487"/>
    <w:rsid w:val="00F84015"/>
    <w:rsid w:val="00F858AB"/>
    <w:rsid w:val="00F95D10"/>
    <w:rsid w:val="00FA67FF"/>
    <w:rsid w:val="00FB17A8"/>
    <w:rsid w:val="00FC24FE"/>
    <w:rsid w:val="00FC27B4"/>
    <w:rsid w:val="00FC310A"/>
    <w:rsid w:val="00FC7834"/>
    <w:rsid w:val="00FD17BF"/>
    <w:rsid w:val="00FD2AE1"/>
    <w:rsid w:val="00FD5BBD"/>
    <w:rsid w:val="00FD677A"/>
    <w:rsid w:val="00FE2137"/>
    <w:rsid w:val="00FE4695"/>
    <w:rsid w:val="00FF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227E4A-21F5-4D48-8C8B-5AFAFF88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1CC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120E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20E4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120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20E41"/>
    <w:rPr>
      <w:kern w:val="2"/>
      <w:sz w:val="21"/>
      <w:szCs w:val="24"/>
    </w:rPr>
  </w:style>
  <w:style w:type="character" w:styleId="a8">
    <w:name w:val="Hyperlink"/>
    <w:rsid w:val="00695FA8"/>
    <w:rPr>
      <w:color w:val="0000FF"/>
      <w:u w:val="single"/>
    </w:rPr>
  </w:style>
  <w:style w:type="paragraph" w:styleId="a9">
    <w:name w:val="Balloon Text"/>
    <w:basedOn w:val="a"/>
    <w:link w:val="aa"/>
    <w:rsid w:val="00D3734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3734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81B2C"/>
    <w:pPr>
      <w:ind w:leftChars="400" w:left="840"/>
    </w:pPr>
  </w:style>
  <w:style w:type="paragraph" w:styleId="ac">
    <w:name w:val="No Spacing"/>
    <w:uiPriority w:val="1"/>
    <w:qFormat/>
    <w:rsid w:val="00B81B2C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0C63D-377C-48EE-BA42-CEE502B7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137</Words>
  <Characters>907</Characters>
  <Application>Microsoft Office Word</Application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員種別</vt:lpstr>
      <vt:lpstr>会員種別</vt:lpstr>
    </vt:vector>
  </TitlesOfParts>
  <Company>Hewlett-Packard Company</Company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員種別</dc:title>
  <dc:subject/>
  <dc:creator>jbn-pc2</dc:creator>
  <cp:keywords/>
  <cp:lastModifiedBy>永島 恵</cp:lastModifiedBy>
  <cp:revision>8</cp:revision>
  <cp:lastPrinted>2017-07-12T04:17:00Z</cp:lastPrinted>
  <dcterms:created xsi:type="dcterms:W3CDTF">2017-07-05T01:03:00Z</dcterms:created>
  <dcterms:modified xsi:type="dcterms:W3CDTF">2017-07-27T00:19:00Z</dcterms:modified>
</cp:coreProperties>
</file>